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5692" w14:textId="20FD490C" w:rsidR="00E921F2" w:rsidRPr="009471C7" w:rsidRDefault="00E921F2" w:rsidP="00E921F2">
      <w:pPr>
        <w:widowControl/>
        <w:suppressAutoHyphens/>
        <w:autoSpaceDN/>
        <w:adjustRightInd/>
        <w:rPr>
          <w:b/>
          <w:sz w:val="18"/>
          <w:szCs w:val="18"/>
          <w:lang w:eastAsia="ar-SA"/>
        </w:rPr>
      </w:pPr>
      <w:r w:rsidRPr="009471C7">
        <w:rPr>
          <w:b/>
          <w:sz w:val="18"/>
          <w:szCs w:val="18"/>
          <w:lang w:eastAsia="ar-SA"/>
        </w:rPr>
        <w:t xml:space="preserve">numer sprawy: </w:t>
      </w:r>
      <w:bookmarkStart w:id="0" w:name="_Hlk68615005"/>
      <w:r w:rsidR="00CA6259" w:rsidRPr="00CA6259">
        <w:rPr>
          <w:b/>
          <w:sz w:val="18"/>
          <w:szCs w:val="18"/>
          <w:lang w:eastAsia="ar-SA"/>
        </w:rPr>
        <w:t>OR-BP-I.ZP.D.272.</w:t>
      </w:r>
      <w:r w:rsidR="00AB0A5B">
        <w:rPr>
          <w:b/>
          <w:sz w:val="18"/>
          <w:szCs w:val="18"/>
          <w:lang w:eastAsia="ar-SA"/>
        </w:rPr>
        <w:t>23</w:t>
      </w:r>
      <w:r w:rsidR="00CA6259" w:rsidRPr="00CA6259">
        <w:rPr>
          <w:b/>
          <w:sz w:val="18"/>
          <w:szCs w:val="18"/>
          <w:lang w:eastAsia="ar-SA"/>
        </w:rPr>
        <w:t>.2021.AS</w:t>
      </w:r>
      <w:bookmarkEnd w:id="0"/>
      <w:r w:rsidRPr="009471C7">
        <w:rPr>
          <w:b/>
          <w:sz w:val="18"/>
          <w:szCs w:val="18"/>
          <w:lang w:eastAsia="ar-SA"/>
        </w:rPr>
        <w:t xml:space="preserve">  </w:t>
      </w:r>
      <w:r w:rsidRPr="009471C7">
        <w:rPr>
          <w:b/>
          <w:sz w:val="18"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 w:val="18"/>
          <w:szCs w:val="18"/>
          <w:lang w:eastAsia="ar-SA"/>
        </w:rPr>
      </w:pPr>
      <w:r w:rsidRPr="009471C7">
        <w:rPr>
          <w:b/>
          <w:iCs/>
          <w:sz w:val="18"/>
          <w:szCs w:val="18"/>
          <w:lang w:eastAsia="ar-SA"/>
        </w:rPr>
        <w:t>załącznik nr 1 do specyfikacji warunków zamówienia</w:t>
      </w:r>
      <w:r w:rsidR="00F36D04">
        <w:rPr>
          <w:b/>
          <w:iCs/>
          <w:sz w:val="18"/>
          <w:szCs w:val="18"/>
          <w:lang w:eastAsia="ar-SA"/>
        </w:rPr>
        <w:t xml:space="preserve"> (SWZ)</w:t>
      </w:r>
    </w:p>
    <w:p w14:paraId="72C19722" w14:textId="77777777" w:rsidR="00FD1E8C" w:rsidRPr="009471C7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14:paraId="07CFEB77" w14:textId="77777777"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14:paraId="4E88EE4D" w14:textId="77777777" w:rsidR="00CB03C0" w:rsidRPr="009471C7" w:rsidRDefault="009C3DD3" w:rsidP="009C3DD3">
      <w:pPr>
        <w:rPr>
          <w:sz w:val="18"/>
          <w:szCs w:val="18"/>
        </w:rPr>
      </w:pP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  <w:t>,</w:t>
      </w:r>
      <w:r w:rsidR="00CB03C0" w:rsidRPr="009471C7">
        <w:rPr>
          <w:sz w:val="18"/>
          <w:szCs w:val="18"/>
        </w:rPr>
        <w:t xml:space="preserve"> dnia</w:t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Pr="009471C7">
        <w:rPr>
          <w:sz w:val="18"/>
          <w:szCs w:val="18"/>
        </w:rPr>
        <w:tab/>
      </w:r>
      <w:r w:rsidR="00CB03C0" w:rsidRPr="009471C7">
        <w:rPr>
          <w:spacing w:val="-18"/>
          <w:sz w:val="18"/>
          <w:szCs w:val="18"/>
        </w:rPr>
        <w:t>r.</w:t>
      </w:r>
    </w:p>
    <w:p w14:paraId="762AD10B" w14:textId="77777777" w:rsidR="00CB03C0" w:rsidRPr="009471C7" w:rsidRDefault="00CB03C0" w:rsidP="009C3DD3">
      <w:pPr>
        <w:rPr>
          <w:sz w:val="18"/>
          <w:szCs w:val="18"/>
        </w:rPr>
      </w:pPr>
      <w:r w:rsidRPr="009471C7">
        <w:rPr>
          <w:sz w:val="18"/>
          <w:szCs w:val="18"/>
        </w:rPr>
        <w:t>Pieczęć wykonawcy(ów)</w:t>
      </w:r>
    </w:p>
    <w:p w14:paraId="63A2815D" w14:textId="77777777" w:rsidR="009C3DD3" w:rsidRPr="009471C7" w:rsidRDefault="009C3DD3" w:rsidP="009C3DD3">
      <w:pPr>
        <w:rPr>
          <w:sz w:val="18"/>
          <w:szCs w:val="18"/>
        </w:rPr>
      </w:pPr>
    </w:p>
    <w:p w14:paraId="6C49BC0D" w14:textId="77777777"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Województw</w:t>
      </w:r>
      <w:r w:rsidR="00E921F2" w:rsidRPr="009471C7">
        <w:rPr>
          <w:b/>
          <w:sz w:val="18"/>
          <w:szCs w:val="18"/>
        </w:rPr>
        <w:t>o</w:t>
      </w:r>
      <w:r w:rsidRPr="009471C7">
        <w:rPr>
          <w:b/>
          <w:sz w:val="18"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 w:val="18"/>
          <w:szCs w:val="18"/>
        </w:rPr>
      </w:pPr>
      <w:r w:rsidRPr="009471C7">
        <w:rPr>
          <w:b/>
          <w:sz w:val="18"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18B49945" w:rsidR="00CB03C0" w:rsidRPr="009471C7" w:rsidRDefault="00F36D04" w:rsidP="00F1722D">
      <w:pPr>
        <w:shd w:val="clear" w:color="auto" w:fill="FFFFFF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D</w:t>
      </w:r>
      <w:r w:rsidR="00CB03C0" w:rsidRPr="009471C7">
        <w:rPr>
          <w:color w:val="000000"/>
          <w:spacing w:val="-1"/>
          <w:sz w:val="18"/>
          <w:szCs w:val="18"/>
        </w:rPr>
        <w:t xml:space="preserve">ziałając w imieniu i na rzecz </w:t>
      </w:r>
      <w:r>
        <w:rPr>
          <w:color w:val="000000"/>
          <w:spacing w:val="-1"/>
          <w:sz w:val="18"/>
          <w:szCs w:val="18"/>
        </w:rPr>
        <w:t>W</w:t>
      </w:r>
      <w:r w:rsidR="00CB03C0" w:rsidRPr="009471C7">
        <w:rPr>
          <w:color w:val="000000"/>
          <w:spacing w:val="-1"/>
          <w:sz w:val="18"/>
          <w:szCs w:val="18"/>
        </w:rPr>
        <w:t>ykonawcy</w:t>
      </w:r>
    </w:p>
    <w:p w14:paraId="3DC2EC1A" w14:textId="77777777" w:rsidR="00CB03C0" w:rsidRPr="009471C7" w:rsidRDefault="00CB03C0" w:rsidP="009C3DD3">
      <w:pPr>
        <w:spacing w:after="106" w:line="1" w:lineRule="exact"/>
        <w:rPr>
          <w:sz w:val="18"/>
          <w:szCs w:val="18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C321AE" w:rsidRPr="009471C7" w14:paraId="6BE9CCF2" w14:textId="77777777" w:rsidTr="008666E5">
        <w:trPr>
          <w:trHeight w:hRule="exact" w:val="1134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86FE4" w14:textId="77777777"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 xml:space="preserve">Pełna nazwa </w:t>
            </w:r>
          </w:p>
          <w:p w14:paraId="651984D9" w14:textId="77777777" w:rsidR="00C321AE" w:rsidRPr="009471C7" w:rsidRDefault="00C321AE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firmy lub imię i nazwisko Wykonawcy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A5EF6" w14:textId="77777777" w:rsidR="00C321AE" w:rsidRPr="009471C7" w:rsidRDefault="00C321AE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2991D982" w14:textId="77777777" w:rsidTr="008666E5">
        <w:trPr>
          <w:trHeight w:val="56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847FE" w14:textId="77777777"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E9A4A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13F7A847" w14:textId="77777777" w:rsidTr="008666E5">
        <w:trPr>
          <w:trHeight w:val="56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214C9" w14:textId="77777777" w:rsidR="00F1722D" w:rsidRPr="009471C7" w:rsidRDefault="00F1722D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44493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1722D" w:rsidRPr="009471C7" w14:paraId="3565E102" w14:textId="77777777" w:rsidTr="008666E5">
        <w:trPr>
          <w:trHeight w:hRule="exact" w:val="1134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F5C6C" w14:textId="77777777"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siedziby Wykonawcy</w:t>
            </w:r>
          </w:p>
          <w:p w14:paraId="458970A7" w14:textId="77777777" w:rsidR="006D225A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r telefonu/faksu</w:t>
            </w:r>
          </w:p>
          <w:p w14:paraId="44B39334" w14:textId="77777777" w:rsidR="00F1722D" w:rsidRPr="009471C7" w:rsidRDefault="006D225A" w:rsidP="004569C0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adres e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3183E" w14:textId="77777777" w:rsidR="00F1722D" w:rsidRPr="009471C7" w:rsidRDefault="00F1722D" w:rsidP="009C3DD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14:paraId="2075E571" w14:textId="77777777" w:rsidR="00CB03C0" w:rsidRPr="009471C7" w:rsidRDefault="00CB03C0" w:rsidP="009C3DD3">
      <w:pPr>
        <w:shd w:val="clear" w:color="auto" w:fill="FFFFFF"/>
        <w:ind w:left="110"/>
        <w:rPr>
          <w:sz w:val="18"/>
          <w:szCs w:val="18"/>
        </w:rPr>
      </w:pPr>
      <w:r w:rsidRPr="009471C7">
        <w:rPr>
          <w:bCs/>
          <w:color w:val="000000"/>
          <w:sz w:val="18"/>
          <w:szCs w:val="18"/>
        </w:rPr>
        <w:t>* niepotrzebne skreślić</w:t>
      </w: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 w:val="18"/>
          <w:szCs w:val="18"/>
        </w:rPr>
      </w:pPr>
    </w:p>
    <w:p w14:paraId="3E759DFD" w14:textId="1009A148" w:rsidR="00CB03C0" w:rsidRPr="003446AE" w:rsidRDefault="00CB03C0" w:rsidP="00F36D04">
      <w:pPr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dpowiadając na ogłoszenie w postępowaniu prowadzonym w trybie </w:t>
      </w:r>
      <w:r w:rsidR="00AB0A5B">
        <w:rPr>
          <w:sz w:val="18"/>
          <w:szCs w:val="18"/>
        </w:rPr>
        <w:t>podstawowym bez przeprowadzenia negocjacji</w:t>
      </w:r>
      <w:r w:rsidR="0049247D" w:rsidRPr="009471C7">
        <w:rPr>
          <w:sz w:val="18"/>
          <w:szCs w:val="18"/>
        </w:rPr>
        <w:t xml:space="preserve"> zgodnie </w:t>
      </w:r>
      <w:r w:rsidRPr="009471C7">
        <w:rPr>
          <w:sz w:val="18"/>
          <w:szCs w:val="18"/>
        </w:rPr>
        <w:t xml:space="preserve">z przepisami ustawy z dnia </w:t>
      </w:r>
      <w:r w:rsidR="00F36D04">
        <w:rPr>
          <w:sz w:val="18"/>
          <w:szCs w:val="18"/>
        </w:rPr>
        <w:t>11 września</w:t>
      </w:r>
      <w:r w:rsidRPr="009471C7">
        <w:rPr>
          <w:sz w:val="18"/>
          <w:szCs w:val="18"/>
        </w:rPr>
        <w:t xml:space="preserve"> 20</w:t>
      </w:r>
      <w:r w:rsidR="00F36D04">
        <w:rPr>
          <w:sz w:val="18"/>
          <w:szCs w:val="18"/>
        </w:rPr>
        <w:t>19</w:t>
      </w:r>
      <w:r w:rsidRPr="009471C7">
        <w:rPr>
          <w:sz w:val="18"/>
          <w:szCs w:val="18"/>
        </w:rPr>
        <w:t xml:space="preserve"> r. Prawo zamówień publicznych </w:t>
      </w:r>
      <w:r w:rsidR="000F1D72">
        <w:rPr>
          <w:sz w:val="18"/>
          <w:szCs w:val="18"/>
        </w:rPr>
        <w:t>(</w:t>
      </w:r>
      <w:r w:rsidRPr="009471C7">
        <w:rPr>
          <w:sz w:val="18"/>
          <w:szCs w:val="18"/>
        </w:rPr>
        <w:t>Dz. U. poz.</w:t>
      </w:r>
      <w:r w:rsidR="00F1722D" w:rsidRPr="009471C7">
        <w:rPr>
          <w:sz w:val="18"/>
          <w:szCs w:val="18"/>
        </w:rPr>
        <w:t xml:space="preserve"> </w:t>
      </w:r>
      <w:r w:rsidR="00F36D04">
        <w:rPr>
          <w:sz w:val="18"/>
          <w:szCs w:val="18"/>
        </w:rPr>
        <w:t>2019</w:t>
      </w:r>
      <w:r w:rsidR="000F1D72">
        <w:rPr>
          <w:sz w:val="18"/>
          <w:szCs w:val="18"/>
        </w:rPr>
        <w:t xml:space="preserve"> z </w:t>
      </w:r>
      <w:proofErr w:type="spellStart"/>
      <w:r w:rsidR="000F1D72">
        <w:rPr>
          <w:sz w:val="18"/>
          <w:szCs w:val="18"/>
        </w:rPr>
        <w:t>późn</w:t>
      </w:r>
      <w:proofErr w:type="spellEnd"/>
      <w:r w:rsidR="000F1D72">
        <w:rPr>
          <w:sz w:val="18"/>
          <w:szCs w:val="18"/>
        </w:rPr>
        <w:t>. zm.</w:t>
      </w:r>
      <w:r w:rsidRPr="009471C7">
        <w:rPr>
          <w:sz w:val="18"/>
          <w:szCs w:val="18"/>
        </w:rPr>
        <w:t xml:space="preserve">), którego przedmiotem </w:t>
      </w:r>
      <w:r w:rsidR="00241DCA" w:rsidRPr="009471C7">
        <w:rPr>
          <w:sz w:val="18"/>
          <w:szCs w:val="18"/>
        </w:rPr>
        <w:t>jest</w:t>
      </w:r>
      <w:r w:rsidR="00821949" w:rsidRPr="009471C7">
        <w:rPr>
          <w:sz w:val="18"/>
          <w:szCs w:val="18"/>
        </w:rPr>
        <w:t xml:space="preserve"> </w:t>
      </w:r>
      <w:r w:rsidR="00CA6259" w:rsidRPr="00CA6259">
        <w:rPr>
          <w:b/>
          <w:sz w:val="18"/>
          <w:szCs w:val="18"/>
        </w:rPr>
        <w:t>dostaw</w:t>
      </w:r>
      <w:r w:rsidR="00CA6259">
        <w:rPr>
          <w:b/>
          <w:sz w:val="18"/>
          <w:szCs w:val="18"/>
        </w:rPr>
        <w:t>a</w:t>
      </w:r>
      <w:r w:rsidR="00CA6259" w:rsidRPr="00CA6259">
        <w:rPr>
          <w:b/>
          <w:sz w:val="18"/>
          <w:szCs w:val="18"/>
        </w:rPr>
        <w:t xml:space="preserve"> </w:t>
      </w:r>
      <w:r w:rsidR="00AB0A5B" w:rsidRPr="00AB0A5B">
        <w:rPr>
          <w:b/>
          <w:sz w:val="18"/>
          <w:szCs w:val="18"/>
        </w:rPr>
        <w:t xml:space="preserve">fabrycznie nowego drobnego sprzętu na potrzeby jednostek Ochotniczych Straży </w:t>
      </w:r>
      <w:r w:rsidR="00AB0A5B">
        <w:rPr>
          <w:b/>
          <w:sz w:val="18"/>
          <w:szCs w:val="18"/>
        </w:rPr>
        <w:t>P</w:t>
      </w:r>
      <w:r w:rsidR="00AB0A5B" w:rsidRPr="00AB0A5B">
        <w:rPr>
          <w:b/>
          <w:sz w:val="18"/>
          <w:szCs w:val="18"/>
        </w:rPr>
        <w:t>ożarnych w celu promowania bezpieczeństwa na terenie województwa mazowieckiego</w:t>
      </w:r>
      <w:r w:rsidR="00821949" w:rsidRPr="003446AE">
        <w:rPr>
          <w:sz w:val="18"/>
          <w:szCs w:val="18"/>
        </w:rPr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6021C61" w14:textId="77777777" w:rsidR="002C1843" w:rsidRDefault="002C1843" w:rsidP="002C1843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1A07632C" w14:textId="77777777" w:rsidR="002C1843" w:rsidRDefault="002C1843" w:rsidP="002C1843">
      <w:pPr>
        <w:ind w:left="397"/>
        <w:jc w:val="both"/>
        <w:rPr>
          <w:sz w:val="18"/>
          <w:szCs w:val="18"/>
        </w:rPr>
      </w:pPr>
    </w:p>
    <w:p w14:paraId="28744FB9" w14:textId="2B733FC6" w:rsidR="002C1843" w:rsidRPr="009471C7" w:rsidRDefault="00AB0A5B" w:rsidP="002C1843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ĘŚĆ I ZAMÓWIENIA - </w:t>
      </w:r>
      <w:r w:rsidRPr="00AB0A5B">
        <w:rPr>
          <w:sz w:val="18"/>
          <w:szCs w:val="18"/>
        </w:rPr>
        <w:t xml:space="preserve">PRZECINARKA SPALINOWA </w:t>
      </w:r>
      <w:r w:rsidRPr="007724A4">
        <w:rPr>
          <w:color w:val="FF0000"/>
          <w:sz w:val="18"/>
          <w:szCs w:val="18"/>
        </w:rPr>
        <w:t>*)</w:t>
      </w:r>
    </w:p>
    <w:p w14:paraId="112343A7" w14:textId="77777777" w:rsidR="002C1843" w:rsidRDefault="002C1843" w:rsidP="002C1843">
      <w:pPr>
        <w:ind w:left="426"/>
        <w:jc w:val="both"/>
        <w:rPr>
          <w:b/>
          <w:sz w:val="18"/>
        </w:rPr>
      </w:pPr>
    </w:p>
    <w:p w14:paraId="10E7102C" w14:textId="5C49DAA3" w:rsidR="002C1843" w:rsidRPr="002C1843" w:rsidRDefault="002C1843" w:rsidP="002C1843">
      <w:pPr>
        <w:pStyle w:val="Akapitzlist"/>
        <w:numPr>
          <w:ilvl w:val="0"/>
          <w:numId w:val="18"/>
        </w:numPr>
        <w:jc w:val="both"/>
        <w:rPr>
          <w:sz w:val="18"/>
        </w:rPr>
      </w:pPr>
      <w:r w:rsidRPr="002C1843">
        <w:rPr>
          <w:b/>
          <w:sz w:val="18"/>
        </w:rPr>
        <w:t>Cena jednostkowa brutto (z VAT) za</w:t>
      </w:r>
      <w:r w:rsidR="001D46AA">
        <w:rPr>
          <w:b/>
          <w:sz w:val="18"/>
        </w:rPr>
        <w:t xml:space="preserve"> 1 szt.</w:t>
      </w:r>
      <w:r w:rsidRPr="002C1843">
        <w:rPr>
          <w:b/>
          <w:sz w:val="18"/>
        </w:rPr>
        <w:t xml:space="preserve"> </w:t>
      </w:r>
      <w:r w:rsidR="00794D17">
        <w:rPr>
          <w:b/>
          <w:sz w:val="18"/>
        </w:rPr>
        <w:t>przecinark</w:t>
      </w:r>
      <w:r w:rsidR="00F12D34">
        <w:rPr>
          <w:b/>
          <w:sz w:val="18"/>
        </w:rPr>
        <w:t>i</w:t>
      </w:r>
      <w:r w:rsidR="00794D17">
        <w:rPr>
          <w:b/>
          <w:sz w:val="18"/>
        </w:rPr>
        <w:t xml:space="preserve"> spalinow</w:t>
      </w:r>
      <w:r w:rsidR="00F12D34">
        <w:rPr>
          <w:b/>
          <w:sz w:val="18"/>
        </w:rPr>
        <w:t>ej</w:t>
      </w:r>
      <w:r w:rsidRPr="002C1843">
        <w:rPr>
          <w:b/>
          <w:sz w:val="18"/>
        </w:rPr>
        <w:t xml:space="preserve"> w kwocie</w:t>
      </w:r>
      <w:r w:rsidRPr="002C1843">
        <w:rPr>
          <w:sz w:val="18"/>
        </w:rPr>
        <w:t xml:space="preserve"> ________________________ PLN</w:t>
      </w:r>
    </w:p>
    <w:p w14:paraId="0B642BCC" w14:textId="77777777" w:rsidR="002C1843" w:rsidRDefault="002C1843" w:rsidP="002C1843">
      <w:pPr>
        <w:ind w:left="426"/>
        <w:jc w:val="both"/>
        <w:rPr>
          <w:sz w:val="18"/>
        </w:rPr>
      </w:pPr>
    </w:p>
    <w:p w14:paraId="1CF0F359" w14:textId="18E418D6" w:rsidR="002C1843" w:rsidRDefault="002C1843" w:rsidP="002C1843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01998E9B" w14:textId="61FCC9A1" w:rsidR="00E52C00" w:rsidRDefault="00E52C00" w:rsidP="002C1843">
      <w:pPr>
        <w:pStyle w:val="Akapitzlist"/>
        <w:jc w:val="both"/>
        <w:rPr>
          <w:sz w:val="18"/>
        </w:rPr>
      </w:pPr>
    </w:p>
    <w:p w14:paraId="39D01D99" w14:textId="77777777" w:rsidR="008666E5" w:rsidRDefault="008666E5" w:rsidP="002C1843">
      <w:pPr>
        <w:pStyle w:val="Akapitzlist"/>
        <w:jc w:val="both"/>
        <w:rPr>
          <w:sz w:val="18"/>
        </w:rPr>
      </w:pPr>
    </w:p>
    <w:tbl>
      <w:tblPr>
        <w:tblStyle w:val="Tabela-Siatka"/>
        <w:tblW w:w="9241" w:type="dxa"/>
        <w:tblInd w:w="704" w:type="dxa"/>
        <w:tblLook w:val="04A0" w:firstRow="1" w:lastRow="0" w:firstColumn="1" w:lastColumn="0" w:noHBand="0" w:noVBand="1"/>
      </w:tblPr>
      <w:tblGrid>
        <w:gridCol w:w="3118"/>
        <w:gridCol w:w="2835"/>
        <w:gridCol w:w="3288"/>
      </w:tblGrid>
      <w:tr w:rsidR="00794D17" w14:paraId="21FF4F1D" w14:textId="77777777" w:rsidTr="00794D17">
        <w:trPr>
          <w:trHeight w:val="397"/>
        </w:trPr>
        <w:tc>
          <w:tcPr>
            <w:tcW w:w="3118" w:type="dxa"/>
            <w:vAlign w:val="center"/>
          </w:tcPr>
          <w:p w14:paraId="12D72539" w14:textId="64BDC6CF" w:rsidR="00794D17" w:rsidRDefault="00794D17" w:rsidP="00794D17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P</w:t>
            </w:r>
            <w:r w:rsidRPr="009B63DD">
              <w:rPr>
                <w:sz w:val="18"/>
                <w:szCs w:val="18"/>
              </w:rPr>
              <w:t>ełn</w:t>
            </w:r>
            <w:r>
              <w:rPr>
                <w:sz w:val="18"/>
                <w:szCs w:val="18"/>
              </w:rPr>
              <w:t>a</w:t>
            </w:r>
            <w:r w:rsidRPr="009B63DD">
              <w:rPr>
                <w:sz w:val="18"/>
                <w:szCs w:val="18"/>
              </w:rPr>
              <w:t xml:space="preserve"> nazw</w:t>
            </w:r>
            <w:r>
              <w:rPr>
                <w:sz w:val="18"/>
                <w:szCs w:val="18"/>
              </w:rPr>
              <w:t>a oferowanego produktu</w:t>
            </w:r>
          </w:p>
        </w:tc>
        <w:tc>
          <w:tcPr>
            <w:tcW w:w="2835" w:type="dxa"/>
            <w:vAlign w:val="center"/>
          </w:tcPr>
          <w:p w14:paraId="142E182B" w14:textId="2D3F65FF" w:rsidR="00794D17" w:rsidRDefault="00794D17" w:rsidP="00794D17">
            <w:pPr>
              <w:spacing w:line="240" w:lineRule="auto"/>
              <w:ind w:left="31" w:hanging="31"/>
              <w:rPr>
                <w:sz w:val="18"/>
              </w:rPr>
            </w:pPr>
            <w:r w:rsidRPr="009B63DD">
              <w:rPr>
                <w:sz w:val="18"/>
                <w:szCs w:val="18"/>
              </w:rPr>
              <w:t>Nazw</w:t>
            </w:r>
            <w:r>
              <w:rPr>
                <w:sz w:val="18"/>
                <w:szCs w:val="18"/>
              </w:rPr>
              <w:t xml:space="preserve">a </w:t>
            </w:r>
            <w:r w:rsidRPr="009B63DD">
              <w:rPr>
                <w:sz w:val="18"/>
                <w:szCs w:val="18"/>
              </w:rPr>
              <w:t>producenta</w:t>
            </w:r>
          </w:p>
        </w:tc>
        <w:tc>
          <w:tcPr>
            <w:tcW w:w="3288" w:type="dxa"/>
            <w:vAlign w:val="center"/>
          </w:tcPr>
          <w:p w14:paraId="55FD0715" w14:textId="73BFCEAC" w:rsidR="00794D17" w:rsidRDefault="00794D17" w:rsidP="00794D17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S</w:t>
            </w:r>
            <w:r w:rsidRPr="009B63DD">
              <w:rPr>
                <w:sz w:val="18"/>
                <w:szCs w:val="18"/>
              </w:rPr>
              <w:t xml:space="preserve">ymbol </w:t>
            </w:r>
            <w:r>
              <w:rPr>
                <w:sz w:val="18"/>
                <w:szCs w:val="18"/>
              </w:rPr>
              <w:t xml:space="preserve">i </w:t>
            </w:r>
            <w:r w:rsidRPr="009B63DD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 xml:space="preserve">oferowanego </w:t>
            </w:r>
            <w:r w:rsidRPr="009B63DD">
              <w:rPr>
                <w:sz w:val="18"/>
                <w:szCs w:val="18"/>
              </w:rPr>
              <w:t>produktu</w:t>
            </w:r>
          </w:p>
        </w:tc>
      </w:tr>
      <w:tr w:rsidR="00794D17" w14:paraId="4E40905B" w14:textId="77777777" w:rsidTr="008666E5">
        <w:trPr>
          <w:trHeight w:val="567"/>
        </w:trPr>
        <w:tc>
          <w:tcPr>
            <w:tcW w:w="3118" w:type="dxa"/>
            <w:vAlign w:val="center"/>
          </w:tcPr>
          <w:p w14:paraId="5A8ABD83" w14:textId="77777777" w:rsidR="00794D17" w:rsidRDefault="00794D17" w:rsidP="00794D17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23AA4EF" w14:textId="77777777" w:rsidR="00794D17" w:rsidRDefault="00794D17" w:rsidP="00794D17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3288" w:type="dxa"/>
            <w:vAlign w:val="center"/>
          </w:tcPr>
          <w:p w14:paraId="5086776A" w14:textId="77777777" w:rsidR="00794D17" w:rsidRDefault="00794D17" w:rsidP="00794D17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</w:tr>
    </w:tbl>
    <w:p w14:paraId="62B466AF" w14:textId="7D873653" w:rsidR="002C1843" w:rsidRDefault="002C1843" w:rsidP="002C1843">
      <w:pPr>
        <w:jc w:val="both"/>
        <w:rPr>
          <w:sz w:val="18"/>
        </w:rPr>
      </w:pPr>
    </w:p>
    <w:p w14:paraId="4B4DE2C9" w14:textId="0189B913" w:rsidR="002C1843" w:rsidRDefault="002C1843" w:rsidP="008666E5">
      <w:pPr>
        <w:pStyle w:val="Akapitzlist"/>
        <w:widowControl/>
        <w:numPr>
          <w:ilvl w:val="0"/>
          <w:numId w:val="18"/>
        </w:numPr>
        <w:autoSpaceDE/>
        <w:autoSpaceDN/>
        <w:adjustRightInd/>
        <w:rPr>
          <w:bCs/>
          <w:sz w:val="18"/>
          <w:szCs w:val="18"/>
        </w:rPr>
      </w:pPr>
      <w:r w:rsidRPr="00794D17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="00794D17" w:rsidRPr="00794D17">
        <w:rPr>
          <w:b/>
          <w:bCs/>
          <w:sz w:val="18"/>
          <w:szCs w:val="18"/>
        </w:rPr>
        <w:t xml:space="preserve">, w tym </w:t>
      </w:r>
      <w:r w:rsidRPr="00794D17">
        <w:rPr>
          <w:b/>
          <w:bCs/>
          <w:sz w:val="18"/>
          <w:szCs w:val="18"/>
        </w:rPr>
        <w:t>posiadają certyfikat bezpieczeństwa ze znakiem CE</w:t>
      </w:r>
      <w:r w:rsidRPr="002C1843">
        <w:rPr>
          <w:bCs/>
          <w:sz w:val="18"/>
          <w:szCs w:val="18"/>
        </w:rPr>
        <w:t>.</w:t>
      </w:r>
    </w:p>
    <w:p w14:paraId="7AFC8F7B" w14:textId="77777777" w:rsidR="00AB0A5B" w:rsidRPr="00AB0A5B" w:rsidRDefault="00AB0A5B" w:rsidP="00AB0A5B">
      <w:pPr>
        <w:widowControl/>
        <w:autoSpaceDE/>
        <w:autoSpaceDN/>
        <w:adjustRightInd/>
        <w:ind w:left="633"/>
        <w:jc w:val="both"/>
        <w:rPr>
          <w:bCs/>
          <w:sz w:val="18"/>
          <w:szCs w:val="18"/>
        </w:rPr>
      </w:pPr>
    </w:p>
    <w:p w14:paraId="3654326A" w14:textId="77777777" w:rsidR="006D4788" w:rsidRDefault="006D4788" w:rsidP="006D4788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571ED8EF" w14:textId="77777777" w:rsidR="006D4788" w:rsidRDefault="006D4788" w:rsidP="006D4788">
      <w:pPr>
        <w:ind w:left="397"/>
        <w:jc w:val="both"/>
        <w:rPr>
          <w:sz w:val="18"/>
          <w:szCs w:val="18"/>
        </w:rPr>
      </w:pPr>
    </w:p>
    <w:p w14:paraId="55752D27" w14:textId="3637D477" w:rsidR="006D4788" w:rsidRPr="009471C7" w:rsidRDefault="00AB0A5B" w:rsidP="006D4788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ĘŚĆ II ZAMÓWIENIA - </w:t>
      </w:r>
      <w:r w:rsidRPr="00AB0A5B">
        <w:rPr>
          <w:sz w:val="18"/>
          <w:szCs w:val="18"/>
        </w:rPr>
        <w:t xml:space="preserve">KAMERA TERMOWIZYJNA </w:t>
      </w:r>
      <w:r w:rsidRPr="007724A4">
        <w:rPr>
          <w:color w:val="FF0000"/>
          <w:sz w:val="18"/>
          <w:szCs w:val="18"/>
        </w:rPr>
        <w:t>*)</w:t>
      </w:r>
    </w:p>
    <w:p w14:paraId="0B521354" w14:textId="77777777" w:rsidR="006D4788" w:rsidRDefault="006D4788" w:rsidP="006D4788">
      <w:pPr>
        <w:ind w:left="426"/>
        <w:jc w:val="both"/>
        <w:rPr>
          <w:b/>
          <w:sz w:val="18"/>
        </w:rPr>
      </w:pPr>
    </w:p>
    <w:p w14:paraId="66BC2F0B" w14:textId="16D5B81E" w:rsidR="006D4788" w:rsidRPr="002C1843" w:rsidRDefault="006D4788" w:rsidP="006D4788">
      <w:pPr>
        <w:pStyle w:val="Akapitzlist"/>
        <w:numPr>
          <w:ilvl w:val="0"/>
          <w:numId w:val="17"/>
        </w:numPr>
        <w:jc w:val="both"/>
        <w:rPr>
          <w:sz w:val="18"/>
        </w:rPr>
      </w:pPr>
      <w:r w:rsidRPr="002C1843">
        <w:rPr>
          <w:b/>
          <w:sz w:val="18"/>
        </w:rPr>
        <w:t>Cena jednostkowa brutto (z VAT) za</w:t>
      </w:r>
      <w:r w:rsidR="001D46AA">
        <w:rPr>
          <w:b/>
          <w:sz w:val="18"/>
        </w:rPr>
        <w:t xml:space="preserve"> 1 szt.</w:t>
      </w:r>
      <w:r w:rsidRPr="002C1843">
        <w:rPr>
          <w:b/>
          <w:sz w:val="18"/>
        </w:rPr>
        <w:t xml:space="preserve"> </w:t>
      </w:r>
      <w:r w:rsidR="001D46AA">
        <w:rPr>
          <w:b/>
          <w:sz w:val="18"/>
        </w:rPr>
        <w:t xml:space="preserve">kamery termowizyjnej </w:t>
      </w:r>
      <w:r w:rsidRPr="002C1843">
        <w:rPr>
          <w:b/>
          <w:sz w:val="18"/>
        </w:rPr>
        <w:t xml:space="preserve"> w kwocie</w:t>
      </w:r>
      <w:r w:rsidRPr="002C1843">
        <w:rPr>
          <w:sz w:val="18"/>
        </w:rPr>
        <w:t xml:space="preserve"> _______________________ PLN</w:t>
      </w:r>
    </w:p>
    <w:p w14:paraId="5C65954E" w14:textId="77777777" w:rsidR="006D4788" w:rsidRDefault="006D4788" w:rsidP="006D4788">
      <w:pPr>
        <w:ind w:left="426"/>
        <w:jc w:val="both"/>
        <w:rPr>
          <w:sz w:val="18"/>
        </w:rPr>
      </w:pPr>
    </w:p>
    <w:p w14:paraId="401DC926" w14:textId="4415194C" w:rsidR="006D4788" w:rsidRDefault="006D4788" w:rsidP="006D4788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78784C87" w14:textId="08A6E65F" w:rsidR="001D46AA" w:rsidRDefault="001D46AA" w:rsidP="006D4788">
      <w:pPr>
        <w:pStyle w:val="Akapitzlist"/>
        <w:jc w:val="both"/>
        <w:rPr>
          <w:sz w:val="18"/>
        </w:rPr>
      </w:pPr>
    </w:p>
    <w:p w14:paraId="05E08735" w14:textId="77777777" w:rsidR="00685A39" w:rsidRDefault="00685A39" w:rsidP="006D4788">
      <w:pPr>
        <w:pStyle w:val="Akapitzlist"/>
        <w:jc w:val="both"/>
        <w:rPr>
          <w:sz w:val="18"/>
        </w:rPr>
      </w:pPr>
    </w:p>
    <w:tbl>
      <w:tblPr>
        <w:tblStyle w:val="Tabela-Siatka"/>
        <w:tblW w:w="9241" w:type="dxa"/>
        <w:tblInd w:w="704" w:type="dxa"/>
        <w:tblLook w:val="04A0" w:firstRow="1" w:lastRow="0" w:firstColumn="1" w:lastColumn="0" w:noHBand="0" w:noVBand="1"/>
      </w:tblPr>
      <w:tblGrid>
        <w:gridCol w:w="3118"/>
        <w:gridCol w:w="2835"/>
        <w:gridCol w:w="3288"/>
      </w:tblGrid>
      <w:tr w:rsidR="001D46AA" w14:paraId="4AA53CA1" w14:textId="77777777" w:rsidTr="00694432">
        <w:trPr>
          <w:trHeight w:val="397"/>
        </w:trPr>
        <w:tc>
          <w:tcPr>
            <w:tcW w:w="3118" w:type="dxa"/>
            <w:vAlign w:val="center"/>
          </w:tcPr>
          <w:p w14:paraId="2B2B20DA" w14:textId="77777777" w:rsidR="001D46AA" w:rsidRDefault="001D46AA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P</w:t>
            </w:r>
            <w:r w:rsidRPr="009B63DD">
              <w:rPr>
                <w:sz w:val="18"/>
                <w:szCs w:val="18"/>
              </w:rPr>
              <w:t>ełn</w:t>
            </w:r>
            <w:r>
              <w:rPr>
                <w:sz w:val="18"/>
                <w:szCs w:val="18"/>
              </w:rPr>
              <w:t>a</w:t>
            </w:r>
            <w:r w:rsidRPr="009B63DD">
              <w:rPr>
                <w:sz w:val="18"/>
                <w:szCs w:val="18"/>
              </w:rPr>
              <w:t xml:space="preserve"> nazw</w:t>
            </w:r>
            <w:r>
              <w:rPr>
                <w:sz w:val="18"/>
                <w:szCs w:val="18"/>
              </w:rPr>
              <w:t>a oferowanego produktu</w:t>
            </w:r>
          </w:p>
        </w:tc>
        <w:tc>
          <w:tcPr>
            <w:tcW w:w="2835" w:type="dxa"/>
            <w:vAlign w:val="center"/>
          </w:tcPr>
          <w:p w14:paraId="309825EF" w14:textId="77777777" w:rsidR="001D46AA" w:rsidRDefault="001D46AA" w:rsidP="00694432">
            <w:pPr>
              <w:spacing w:line="240" w:lineRule="auto"/>
              <w:ind w:left="31" w:hanging="31"/>
              <w:rPr>
                <w:sz w:val="18"/>
              </w:rPr>
            </w:pPr>
            <w:r w:rsidRPr="009B63DD">
              <w:rPr>
                <w:sz w:val="18"/>
                <w:szCs w:val="18"/>
              </w:rPr>
              <w:t>Nazw</w:t>
            </w:r>
            <w:r>
              <w:rPr>
                <w:sz w:val="18"/>
                <w:szCs w:val="18"/>
              </w:rPr>
              <w:t xml:space="preserve">a </w:t>
            </w:r>
            <w:r w:rsidRPr="009B63DD">
              <w:rPr>
                <w:sz w:val="18"/>
                <w:szCs w:val="18"/>
              </w:rPr>
              <w:t>producenta</w:t>
            </w:r>
          </w:p>
        </w:tc>
        <w:tc>
          <w:tcPr>
            <w:tcW w:w="3288" w:type="dxa"/>
            <w:vAlign w:val="center"/>
          </w:tcPr>
          <w:p w14:paraId="57F41A63" w14:textId="77777777" w:rsidR="001D46AA" w:rsidRDefault="001D46AA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S</w:t>
            </w:r>
            <w:r w:rsidRPr="009B63DD">
              <w:rPr>
                <w:sz w:val="18"/>
                <w:szCs w:val="18"/>
              </w:rPr>
              <w:t xml:space="preserve">ymbol </w:t>
            </w:r>
            <w:r>
              <w:rPr>
                <w:sz w:val="18"/>
                <w:szCs w:val="18"/>
              </w:rPr>
              <w:t xml:space="preserve">i </w:t>
            </w:r>
            <w:r w:rsidRPr="009B63DD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 xml:space="preserve">oferowanego </w:t>
            </w:r>
            <w:r w:rsidRPr="009B63DD">
              <w:rPr>
                <w:sz w:val="18"/>
                <w:szCs w:val="18"/>
              </w:rPr>
              <w:t>produktu</w:t>
            </w:r>
          </w:p>
        </w:tc>
      </w:tr>
      <w:tr w:rsidR="001D46AA" w14:paraId="376BF7FB" w14:textId="77777777" w:rsidTr="008666E5">
        <w:trPr>
          <w:trHeight w:val="567"/>
        </w:trPr>
        <w:tc>
          <w:tcPr>
            <w:tcW w:w="3118" w:type="dxa"/>
            <w:vAlign w:val="center"/>
          </w:tcPr>
          <w:p w14:paraId="4013BF36" w14:textId="77777777" w:rsidR="001D46AA" w:rsidRDefault="001D46AA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09B4279" w14:textId="77777777" w:rsidR="001D46AA" w:rsidRDefault="001D46AA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3288" w:type="dxa"/>
            <w:vAlign w:val="center"/>
          </w:tcPr>
          <w:p w14:paraId="6F51FD36" w14:textId="77777777" w:rsidR="001D46AA" w:rsidRDefault="001D46AA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</w:tr>
    </w:tbl>
    <w:p w14:paraId="282DFC3F" w14:textId="77777777" w:rsidR="008666E5" w:rsidRDefault="008666E5" w:rsidP="008666E5">
      <w:pPr>
        <w:pStyle w:val="Akapitzlist"/>
        <w:widowControl/>
        <w:autoSpaceDE/>
        <w:autoSpaceDN/>
        <w:adjustRightInd/>
        <w:jc w:val="both"/>
        <w:rPr>
          <w:b/>
          <w:bCs/>
          <w:sz w:val="18"/>
          <w:szCs w:val="18"/>
        </w:rPr>
      </w:pPr>
    </w:p>
    <w:p w14:paraId="58360C14" w14:textId="4145A73F" w:rsidR="006D4788" w:rsidRPr="001D46AA" w:rsidRDefault="006D4788" w:rsidP="001D46AA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b/>
          <w:bCs/>
          <w:sz w:val="18"/>
          <w:szCs w:val="18"/>
        </w:rPr>
      </w:pPr>
      <w:r w:rsidRPr="001D46AA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="001D46AA" w:rsidRPr="001D46AA">
        <w:rPr>
          <w:b/>
          <w:bCs/>
          <w:sz w:val="18"/>
          <w:szCs w:val="18"/>
        </w:rPr>
        <w:t xml:space="preserve">, w tym </w:t>
      </w:r>
      <w:r w:rsidRPr="001D46AA">
        <w:rPr>
          <w:b/>
          <w:bCs/>
          <w:sz w:val="18"/>
          <w:szCs w:val="18"/>
        </w:rPr>
        <w:t>posiadają certyfikat bezpieczeństwa ze znakiem CE.</w:t>
      </w:r>
    </w:p>
    <w:p w14:paraId="1779CA57" w14:textId="77777777" w:rsidR="006D4788" w:rsidRDefault="006D4788" w:rsidP="006D4788">
      <w:pPr>
        <w:ind w:left="397"/>
        <w:jc w:val="both"/>
        <w:rPr>
          <w:sz w:val="18"/>
          <w:szCs w:val="18"/>
        </w:rPr>
      </w:pPr>
    </w:p>
    <w:p w14:paraId="12EC1B4B" w14:textId="77777777" w:rsidR="007724A4" w:rsidRDefault="007724A4" w:rsidP="007724A4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06DFD96D" w14:textId="77777777" w:rsidR="007724A4" w:rsidRDefault="007724A4" w:rsidP="007724A4">
      <w:pPr>
        <w:ind w:left="397"/>
        <w:jc w:val="both"/>
        <w:rPr>
          <w:sz w:val="18"/>
          <w:szCs w:val="18"/>
        </w:rPr>
      </w:pPr>
    </w:p>
    <w:p w14:paraId="54A4E185" w14:textId="7B376276" w:rsidR="007724A4" w:rsidRPr="009471C7" w:rsidRDefault="00AB0A5B" w:rsidP="007724A4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>CZĘŚĆ III ZAMÓWIENIA</w:t>
      </w:r>
      <w:r w:rsidR="008666E5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</w:t>
      </w:r>
      <w:r w:rsidRPr="00AB0A5B">
        <w:rPr>
          <w:sz w:val="18"/>
          <w:szCs w:val="18"/>
        </w:rPr>
        <w:t xml:space="preserve">MOTOPOMPA SZLAMOWA </w:t>
      </w:r>
      <w:r w:rsidRPr="007724A4">
        <w:rPr>
          <w:color w:val="FF0000"/>
          <w:sz w:val="18"/>
          <w:szCs w:val="18"/>
        </w:rPr>
        <w:t>*)</w:t>
      </w:r>
    </w:p>
    <w:p w14:paraId="546C8AA0" w14:textId="77777777" w:rsidR="007724A4" w:rsidRDefault="007724A4" w:rsidP="007724A4">
      <w:pPr>
        <w:ind w:left="426"/>
        <w:jc w:val="both"/>
        <w:rPr>
          <w:b/>
          <w:sz w:val="18"/>
        </w:rPr>
      </w:pPr>
    </w:p>
    <w:p w14:paraId="630EF7C3" w14:textId="17B40CD0" w:rsidR="007724A4" w:rsidRPr="002C1843" w:rsidRDefault="007724A4" w:rsidP="007724A4">
      <w:pPr>
        <w:pStyle w:val="Akapitzlist"/>
        <w:numPr>
          <w:ilvl w:val="0"/>
          <w:numId w:val="20"/>
        </w:numPr>
        <w:jc w:val="both"/>
        <w:rPr>
          <w:sz w:val="18"/>
        </w:rPr>
      </w:pPr>
      <w:r w:rsidRPr="002C1843">
        <w:rPr>
          <w:b/>
          <w:sz w:val="18"/>
        </w:rPr>
        <w:t xml:space="preserve">Cena jednostkowa brutto (z VAT) za </w:t>
      </w:r>
      <w:r w:rsidR="001D46AA">
        <w:rPr>
          <w:b/>
          <w:sz w:val="18"/>
        </w:rPr>
        <w:t xml:space="preserve">1 szt. motopompy szlamowej </w:t>
      </w:r>
      <w:r w:rsidRPr="002C1843">
        <w:rPr>
          <w:b/>
          <w:sz w:val="18"/>
        </w:rPr>
        <w:t>w kwocie</w:t>
      </w:r>
      <w:r w:rsidRPr="002C1843">
        <w:rPr>
          <w:sz w:val="18"/>
        </w:rPr>
        <w:t xml:space="preserve"> _____________________ PLN</w:t>
      </w:r>
    </w:p>
    <w:p w14:paraId="5043D34C" w14:textId="77777777" w:rsidR="007724A4" w:rsidRDefault="007724A4" w:rsidP="007724A4">
      <w:pPr>
        <w:ind w:left="426"/>
        <w:jc w:val="both"/>
        <w:rPr>
          <w:sz w:val="18"/>
        </w:rPr>
      </w:pPr>
    </w:p>
    <w:p w14:paraId="550DF42F" w14:textId="1CAC1BA3" w:rsidR="007724A4" w:rsidRDefault="007724A4" w:rsidP="007724A4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135D864B" w14:textId="0732C6FF" w:rsidR="007724A4" w:rsidRDefault="007724A4" w:rsidP="007724A4">
      <w:pPr>
        <w:jc w:val="both"/>
        <w:rPr>
          <w:sz w:val="18"/>
        </w:rPr>
      </w:pPr>
    </w:p>
    <w:p w14:paraId="4208CA67" w14:textId="77777777" w:rsidR="008666E5" w:rsidRPr="008666E5" w:rsidRDefault="008666E5" w:rsidP="007724A4">
      <w:pPr>
        <w:jc w:val="both"/>
        <w:rPr>
          <w:sz w:val="10"/>
          <w:szCs w:val="12"/>
        </w:rPr>
      </w:pPr>
    </w:p>
    <w:tbl>
      <w:tblPr>
        <w:tblStyle w:val="Tabela-Siatka"/>
        <w:tblW w:w="9241" w:type="dxa"/>
        <w:tblInd w:w="704" w:type="dxa"/>
        <w:tblLook w:val="04A0" w:firstRow="1" w:lastRow="0" w:firstColumn="1" w:lastColumn="0" w:noHBand="0" w:noVBand="1"/>
      </w:tblPr>
      <w:tblGrid>
        <w:gridCol w:w="3118"/>
        <w:gridCol w:w="2835"/>
        <w:gridCol w:w="3288"/>
      </w:tblGrid>
      <w:tr w:rsidR="001D46AA" w14:paraId="4F63D49A" w14:textId="77777777" w:rsidTr="00694432">
        <w:trPr>
          <w:trHeight w:val="397"/>
        </w:trPr>
        <w:tc>
          <w:tcPr>
            <w:tcW w:w="3118" w:type="dxa"/>
            <w:vAlign w:val="center"/>
          </w:tcPr>
          <w:p w14:paraId="58141EF4" w14:textId="77777777" w:rsidR="001D46AA" w:rsidRDefault="001D46AA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P</w:t>
            </w:r>
            <w:r w:rsidRPr="009B63DD">
              <w:rPr>
                <w:sz w:val="18"/>
                <w:szCs w:val="18"/>
              </w:rPr>
              <w:t>ełn</w:t>
            </w:r>
            <w:r>
              <w:rPr>
                <w:sz w:val="18"/>
                <w:szCs w:val="18"/>
              </w:rPr>
              <w:t>a</w:t>
            </w:r>
            <w:r w:rsidRPr="009B63DD">
              <w:rPr>
                <w:sz w:val="18"/>
                <w:szCs w:val="18"/>
              </w:rPr>
              <w:t xml:space="preserve"> nazw</w:t>
            </w:r>
            <w:r>
              <w:rPr>
                <w:sz w:val="18"/>
                <w:szCs w:val="18"/>
              </w:rPr>
              <w:t>a oferowanego produktu</w:t>
            </w:r>
          </w:p>
        </w:tc>
        <w:tc>
          <w:tcPr>
            <w:tcW w:w="2835" w:type="dxa"/>
            <w:vAlign w:val="center"/>
          </w:tcPr>
          <w:p w14:paraId="16F44DA3" w14:textId="77777777" w:rsidR="001D46AA" w:rsidRDefault="001D46AA" w:rsidP="00694432">
            <w:pPr>
              <w:spacing w:line="240" w:lineRule="auto"/>
              <w:ind w:left="31" w:hanging="31"/>
              <w:rPr>
                <w:sz w:val="18"/>
              </w:rPr>
            </w:pPr>
            <w:r w:rsidRPr="009B63DD">
              <w:rPr>
                <w:sz w:val="18"/>
                <w:szCs w:val="18"/>
              </w:rPr>
              <w:t>Nazw</w:t>
            </w:r>
            <w:r>
              <w:rPr>
                <w:sz w:val="18"/>
                <w:szCs w:val="18"/>
              </w:rPr>
              <w:t xml:space="preserve">a </w:t>
            </w:r>
            <w:r w:rsidRPr="009B63DD">
              <w:rPr>
                <w:sz w:val="18"/>
                <w:szCs w:val="18"/>
              </w:rPr>
              <w:t>producenta</w:t>
            </w:r>
          </w:p>
        </w:tc>
        <w:tc>
          <w:tcPr>
            <w:tcW w:w="3288" w:type="dxa"/>
            <w:vAlign w:val="center"/>
          </w:tcPr>
          <w:p w14:paraId="35531545" w14:textId="77777777" w:rsidR="001D46AA" w:rsidRDefault="001D46AA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S</w:t>
            </w:r>
            <w:r w:rsidRPr="009B63DD">
              <w:rPr>
                <w:sz w:val="18"/>
                <w:szCs w:val="18"/>
              </w:rPr>
              <w:t xml:space="preserve">ymbol </w:t>
            </w:r>
            <w:r>
              <w:rPr>
                <w:sz w:val="18"/>
                <w:szCs w:val="18"/>
              </w:rPr>
              <w:t xml:space="preserve">i </w:t>
            </w:r>
            <w:r w:rsidRPr="009B63DD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 xml:space="preserve">oferowanego </w:t>
            </w:r>
            <w:r w:rsidRPr="009B63DD">
              <w:rPr>
                <w:sz w:val="18"/>
                <w:szCs w:val="18"/>
              </w:rPr>
              <w:t>produktu</w:t>
            </w:r>
          </w:p>
        </w:tc>
      </w:tr>
      <w:tr w:rsidR="001D46AA" w14:paraId="79E54E63" w14:textId="77777777" w:rsidTr="008666E5">
        <w:trPr>
          <w:trHeight w:val="567"/>
        </w:trPr>
        <w:tc>
          <w:tcPr>
            <w:tcW w:w="3118" w:type="dxa"/>
            <w:vAlign w:val="center"/>
          </w:tcPr>
          <w:p w14:paraId="43DFFE4C" w14:textId="77777777" w:rsidR="001D46AA" w:rsidRDefault="001D46AA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14:paraId="032B8819" w14:textId="77777777" w:rsidR="001D46AA" w:rsidRDefault="001D46AA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3288" w:type="dxa"/>
            <w:vAlign w:val="center"/>
          </w:tcPr>
          <w:p w14:paraId="3810DC6F" w14:textId="77777777" w:rsidR="001D46AA" w:rsidRDefault="001D46AA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</w:tr>
    </w:tbl>
    <w:p w14:paraId="7B5FF425" w14:textId="2B262B73" w:rsidR="001D46AA" w:rsidRDefault="001D46AA" w:rsidP="007724A4">
      <w:pPr>
        <w:jc w:val="both"/>
        <w:rPr>
          <w:sz w:val="18"/>
        </w:rPr>
      </w:pPr>
    </w:p>
    <w:p w14:paraId="05F5AF36" w14:textId="6726FF2B" w:rsidR="007724A4" w:rsidRPr="002C1843" w:rsidRDefault="007724A4" w:rsidP="007724A4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sz w:val="18"/>
          <w:szCs w:val="18"/>
        </w:rPr>
      </w:pPr>
      <w:r w:rsidRPr="002C1843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="00CD5126">
        <w:rPr>
          <w:b/>
          <w:bCs/>
          <w:sz w:val="18"/>
          <w:szCs w:val="18"/>
        </w:rPr>
        <w:t>, w tym</w:t>
      </w:r>
      <w:r w:rsidRPr="002C1843">
        <w:rPr>
          <w:b/>
          <w:sz w:val="18"/>
          <w:szCs w:val="18"/>
        </w:rPr>
        <w:t>:</w:t>
      </w:r>
    </w:p>
    <w:p w14:paraId="0E9067EA" w14:textId="2BD85012" w:rsidR="007724A4" w:rsidRPr="00655B42" w:rsidRDefault="007724A4" w:rsidP="007724A4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b/>
          <w:sz w:val="18"/>
          <w:szCs w:val="18"/>
        </w:rPr>
      </w:pPr>
      <w:r w:rsidRPr="00655B42">
        <w:rPr>
          <w:b/>
          <w:sz w:val="18"/>
          <w:szCs w:val="18"/>
        </w:rPr>
        <w:t xml:space="preserve">posiadają </w:t>
      </w:r>
      <w:r w:rsidR="00CD5126" w:rsidRPr="00655B42">
        <w:rPr>
          <w:b/>
          <w:sz w:val="18"/>
          <w:szCs w:val="18"/>
        </w:rPr>
        <w:t>aktualny certyfikat</w:t>
      </w:r>
      <w:r w:rsidRPr="00655B42">
        <w:rPr>
          <w:b/>
          <w:sz w:val="18"/>
          <w:szCs w:val="18"/>
        </w:rPr>
        <w:t xml:space="preserve"> CNBOP,</w:t>
      </w:r>
    </w:p>
    <w:p w14:paraId="54EF41B1" w14:textId="77777777" w:rsidR="007724A4" w:rsidRDefault="007724A4" w:rsidP="007724A4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bCs/>
          <w:sz w:val="18"/>
          <w:szCs w:val="18"/>
        </w:rPr>
      </w:pPr>
      <w:r w:rsidRPr="00655B42">
        <w:rPr>
          <w:b/>
          <w:sz w:val="18"/>
          <w:szCs w:val="18"/>
        </w:rPr>
        <w:t>posiadają certyfikat bezpieczeństwa ze znakiem CE</w:t>
      </w:r>
      <w:r>
        <w:rPr>
          <w:bCs/>
          <w:sz w:val="18"/>
          <w:szCs w:val="18"/>
        </w:rPr>
        <w:t>.</w:t>
      </w:r>
    </w:p>
    <w:p w14:paraId="594A5001" w14:textId="77777777" w:rsidR="007724A4" w:rsidRDefault="007724A4" w:rsidP="007724A4">
      <w:pPr>
        <w:ind w:left="397"/>
        <w:jc w:val="both"/>
        <w:rPr>
          <w:sz w:val="18"/>
          <w:szCs w:val="18"/>
        </w:rPr>
      </w:pPr>
    </w:p>
    <w:p w14:paraId="1D0F6372" w14:textId="77777777" w:rsidR="00BF7451" w:rsidRDefault="00BF7451" w:rsidP="00BF7451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7266DDC9" w14:textId="77777777" w:rsidR="00BF7451" w:rsidRDefault="00BF7451" w:rsidP="00BF7451">
      <w:pPr>
        <w:ind w:left="397"/>
        <w:jc w:val="both"/>
        <w:rPr>
          <w:sz w:val="18"/>
          <w:szCs w:val="18"/>
        </w:rPr>
      </w:pPr>
    </w:p>
    <w:p w14:paraId="6F574BE5" w14:textId="77777777" w:rsidR="00BF7451" w:rsidRPr="009471C7" w:rsidRDefault="00BF7451" w:rsidP="00BF7451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ĘŚĆ IV ZAMÓWIENIA - </w:t>
      </w:r>
      <w:r w:rsidRPr="00AB0A5B">
        <w:rPr>
          <w:bCs/>
          <w:sz w:val="18"/>
          <w:szCs w:val="18"/>
        </w:rPr>
        <w:t>AGREGAT PRĄDOTWÓRCZY</w:t>
      </w:r>
      <w:r w:rsidRPr="00AB0A5B">
        <w:rPr>
          <w:sz w:val="18"/>
          <w:szCs w:val="18"/>
        </w:rPr>
        <w:t xml:space="preserve"> </w:t>
      </w:r>
      <w:r w:rsidRPr="007724A4">
        <w:rPr>
          <w:color w:val="FF0000"/>
          <w:sz w:val="18"/>
          <w:szCs w:val="18"/>
        </w:rPr>
        <w:t>*)</w:t>
      </w:r>
    </w:p>
    <w:p w14:paraId="03079558" w14:textId="77777777" w:rsidR="00BF7451" w:rsidRDefault="00BF7451" w:rsidP="00BF7451">
      <w:pPr>
        <w:ind w:left="426"/>
        <w:jc w:val="both"/>
        <w:rPr>
          <w:b/>
          <w:sz w:val="18"/>
        </w:rPr>
      </w:pPr>
    </w:p>
    <w:p w14:paraId="54F8FBE7" w14:textId="051F3241" w:rsidR="00BF7451" w:rsidRPr="002C1843" w:rsidRDefault="00BF7451" w:rsidP="00BF7451">
      <w:pPr>
        <w:pStyle w:val="Akapitzlist"/>
        <w:numPr>
          <w:ilvl w:val="0"/>
          <w:numId w:val="22"/>
        </w:numPr>
        <w:jc w:val="both"/>
        <w:rPr>
          <w:sz w:val="18"/>
        </w:rPr>
      </w:pPr>
      <w:r w:rsidRPr="002C1843">
        <w:rPr>
          <w:b/>
          <w:sz w:val="18"/>
        </w:rPr>
        <w:t xml:space="preserve">Cena jednostkowa brutto (z VAT) za </w:t>
      </w:r>
      <w:r w:rsidR="00F65996">
        <w:rPr>
          <w:b/>
          <w:sz w:val="18"/>
        </w:rPr>
        <w:t>1 szt. agregatu prądotwórczego</w:t>
      </w:r>
      <w:r w:rsidRPr="002C1843">
        <w:rPr>
          <w:b/>
          <w:sz w:val="18"/>
        </w:rPr>
        <w:t xml:space="preserve"> w kwocie</w:t>
      </w:r>
      <w:r w:rsidRPr="002C1843">
        <w:rPr>
          <w:sz w:val="18"/>
        </w:rPr>
        <w:t xml:space="preserve"> _____________________ PLN</w:t>
      </w:r>
    </w:p>
    <w:p w14:paraId="6EE4A9D4" w14:textId="77777777" w:rsidR="00BF7451" w:rsidRDefault="00BF7451" w:rsidP="00BF7451">
      <w:pPr>
        <w:ind w:left="426"/>
        <w:jc w:val="both"/>
        <w:rPr>
          <w:sz w:val="18"/>
        </w:rPr>
      </w:pPr>
    </w:p>
    <w:p w14:paraId="555423D9" w14:textId="77777777" w:rsidR="00BF7451" w:rsidRDefault="00BF7451" w:rsidP="00BF7451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17F02329" w14:textId="664999DF" w:rsidR="00BF7451" w:rsidRDefault="00BF7451" w:rsidP="00BF7451">
      <w:pPr>
        <w:jc w:val="both"/>
        <w:rPr>
          <w:sz w:val="18"/>
        </w:rPr>
      </w:pPr>
    </w:p>
    <w:p w14:paraId="30A0F2A7" w14:textId="77777777" w:rsidR="008666E5" w:rsidRPr="008666E5" w:rsidRDefault="008666E5" w:rsidP="00BF7451">
      <w:pPr>
        <w:jc w:val="both"/>
        <w:rPr>
          <w:sz w:val="10"/>
          <w:szCs w:val="12"/>
        </w:rPr>
      </w:pPr>
    </w:p>
    <w:tbl>
      <w:tblPr>
        <w:tblStyle w:val="Tabela-Siatka"/>
        <w:tblW w:w="9241" w:type="dxa"/>
        <w:tblInd w:w="704" w:type="dxa"/>
        <w:tblLook w:val="04A0" w:firstRow="1" w:lastRow="0" w:firstColumn="1" w:lastColumn="0" w:noHBand="0" w:noVBand="1"/>
      </w:tblPr>
      <w:tblGrid>
        <w:gridCol w:w="3118"/>
        <w:gridCol w:w="2835"/>
        <w:gridCol w:w="3288"/>
      </w:tblGrid>
      <w:tr w:rsidR="00F65996" w14:paraId="65B516FD" w14:textId="77777777" w:rsidTr="00694432">
        <w:trPr>
          <w:trHeight w:val="397"/>
        </w:trPr>
        <w:tc>
          <w:tcPr>
            <w:tcW w:w="3118" w:type="dxa"/>
            <w:vAlign w:val="center"/>
          </w:tcPr>
          <w:p w14:paraId="526FAF7C" w14:textId="77777777" w:rsidR="00F65996" w:rsidRDefault="00F65996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P</w:t>
            </w:r>
            <w:r w:rsidRPr="009B63DD">
              <w:rPr>
                <w:sz w:val="18"/>
                <w:szCs w:val="18"/>
              </w:rPr>
              <w:t>ełn</w:t>
            </w:r>
            <w:r>
              <w:rPr>
                <w:sz w:val="18"/>
                <w:szCs w:val="18"/>
              </w:rPr>
              <w:t>a</w:t>
            </w:r>
            <w:r w:rsidRPr="009B63DD">
              <w:rPr>
                <w:sz w:val="18"/>
                <w:szCs w:val="18"/>
              </w:rPr>
              <w:t xml:space="preserve"> nazw</w:t>
            </w:r>
            <w:r>
              <w:rPr>
                <w:sz w:val="18"/>
                <w:szCs w:val="18"/>
              </w:rPr>
              <w:t>a oferowanego produktu</w:t>
            </w:r>
          </w:p>
        </w:tc>
        <w:tc>
          <w:tcPr>
            <w:tcW w:w="2835" w:type="dxa"/>
            <w:vAlign w:val="center"/>
          </w:tcPr>
          <w:p w14:paraId="21ABF85F" w14:textId="77777777" w:rsidR="00F65996" w:rsidRDefault="00F65996" w:rsidP="00694432">
            <w:pPr>
              <w:spacing w:line="240" w:lineRule="auto"/>
              <w:ind w:left="31" w:hanging="31"/>
              <w:rPr>
                <w:sz w:val="18"/>
              </w:rPr>
            </w:pPr>
            <w:r w:rsidRPr="009B63DD">
              <w:rPr>
                <w:sz w:val="18"/>
                <w:szCs w:val="18"/>
              </w:rPr>
              <w:t>Nazw</w:t>
            </w:r>
            <w:r>
              <w:rPr>
                <w:sz w:val="18"/>
                <w:szCs w:val="18"/>
              </w:rPr>
              <w:t xml:space="preserve">a </w:t>
            </w:r>
            <w:r w:rsidRPr="009B63DD">
              <w:rPr>
                <w:sz w:val="18"/>
                <w:szCs w:val="18"/>
              </w:rPr>
              <w:t>producenta</w:t>
            </w:r>
          </w:p>
        </w:tc>
        <w:tc>
          <w:tcPr>
            <w:tcW w:w="3288" w:type="dxa"/>
            <w:vAlign w:val="center"/>
          </w:tcPr>
          <w:p w14:paraId="5D64238F" w14:textId="77777777" w:rsidR="00F65996" w:rsidRDefault="00F65996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S</w:t>
            </w:r>
            <w:r w:rsidRPr="009B63DD">
              <w:rPr>
                <w:sz w:val="18"/>
                <w:szCs w:val="18"/>
              </w:rPr>
              <w:t xml:space="preserve">ymbol </w:t>
            </w:r>
            <w:r>
              <w:rPr>
                <w:sz w:val="18"/>
                <w:szCs w:val="18"/>
              </w:rPr>
              <w:t xml:space="preserve">i </w:t>
            </w:r>
            <w:r w:rsidRPr="009B63DD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 xml:space="preserve">oferowanego </w:t>
            </w:r>
            <w:r w:rsidRPr="009B63DD">
              <w:rPr>
                <w:sz w:val="18"/>
                <w:szCs w:val="18"/>
              </w:rPr>
              <w:t>produktu</w:t>
            </w:r>
          </w:p>
        </w:tc>
      </w:tr>
      <w:tr w:rsidR="00F65996" w14:paraId="06CB53E0" w14:textId="77777777" w:rsidTr="008666E5">
        <w:trPr>
          <w:trHeight w:val="510"/>
        </w:trPr>
        <w:tc>
          <w:tcPr>
            <w:tcW w:w="3118" w:type="dxa"/>
            <w:vAlign w:val="center"/>
          </w:tcPr>
          <w:p w14:paraId="6F3FD348" w14:textId="77777777" w:rsidR="00F65996" w:rsidRDefault="00F65996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E995628" w14:textId="77777777" w:rsidR="00F65996" w:rsidRDefault="00F65996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3288" w:type="dxa"/>
            <w:vAlign w:val="center"/>
          </w:tcPr>
          <w:p w14:paraId="5B8B370A" w14:textId="77777777" w:rsidR="00F65996" w:rsidRDefault="00F65996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</w:tr>
    </w:tbl>
    <w:p w14:paraId="2017F71C" w14:textId="77777777" w:rsidR="00F65996" w:rsidRDefault="00F65996" w:rsidP="00BF7451">
      <w:pPr>
        <w:jc w:val="both"/>
        <w:rPr>
          <w:sz w:val="18"/>
        </w:rPr>
      </w:pPr>
    </w:p>
    <w:p w14:paraId="18A8827D" w14:textId="6AEA12E8" w:rsidR="00BF7451" w:rsidRPr="00F65996" w:rsidRDefault="00BF7451" w:rsidP="00F65996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both"/>
        <w:rPr>
          <w:sz w:val="18"/>
          <w:szCs w:val="18"/>
        </w:rPr>
      </w:pPr>
      <w:r w:rsidRPr="00F65996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="00F65996" w:rsidRPr="00F65996">
        <w:rPr>
          <w:b/>
          <w:bCs/>
          <w:sz w:val="18"/>
          <w:szCs w:val="18"/>
        </w:rPr>
        <w:t xml:space="preserve">, w tym </w:t>
      </w:r>
      <w:r w:rsidRPr="00F65996">
        <w:rPr>
          <w:b/>
          <w:bCs/>
          <w:sz w:val="18"/>
          <w:szCs w:val="18"/>
        </w:rPr>
        <w:t>posiadają certyfikat bezpieczeństwa ze znakiem CE</w:t>
      </w:r>
      <w:r w:rsidRPr="00F65996">
        <w:rPr>
          <w:sz w:val="18"/>
          <w:szCs w:val="18"/>
        </w:rPr>
        <w:t>.</w:t>
      </w:r>
    </w:p>
    <w:p w14:paraId="2CB3065B" w14:textId="77777777" w:rsidR="00F65996" w:rsidRDefault="00F65996" w:rsidP="00F65996">
      <w:pPr>
        <w:pStyle w:val="Akapitzlist"/>
        <w:widowControl/>
        <w:autoSpaceDE/>
        <w:autoSpaceDN/>
        <w:adjustRightInd/>
        <w:ind w:left="1134"/>
        <w:rPr>
          <w:bCs/>
          <w:sz w:val="18"/>
          <w:szCs w:val="18"/>
        </w:rPr>
      </w:pPr>
    </w:p>
    <w:p w14:paraId="13A2AA2A" w14:textId="77777777" w:rsidR="00BF7451" w:rsidRDefault="00BF7451" w:rsidP="00BF7451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6266BBF0" w14:textId="77777777" w:rsidR="00BF7451" w:rsidRDefault="00BF7451" w:rsidP="00BF7451">
      <w:pPr>
        <w:ind w:left="397"/>
        <w:jc w:val="both"/>
        <w:rPr>
          <w:sz w:val="18"/>
          <w:szCs w:val="18"/>
        </w:rPr>
      </w:pPr>
    </w:p>
    <w:p w14:paraId="1A44C640" w14:textId="7D42F84A" w:rsidR="00BF7451" w:rsidRPr="009471C7" w:rsidRDefault="00BF7451" w:rsidP="00BF7451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ĘŚĆ V ZAMÓWIENIA </w:t>
      </w:r>
      <w:r w:rsidR="00680E91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680E91">
        <w:rPr>
          <w:bCs/>
          <w:sz w:val="18"/>
          <w:szCs w:val="18"/>
        </w:rPr>
        <w:t>DETEKTOR WIELOGAZOWY</w:t>
      </w:r>
      <w:r w:rsidRPr="00AB0A5B">
        <w:rPr>
          <w:sz w:val="18"/>
          <w:szCs w:val="18"/>
        </w:rPr>
        <w:t xml:space="preserve"> </w:t>
      </w:r>
      <w:r w:rsidRPr="007724A4">
        <w:rPr>
          <w:color w:val="FF0000"/>
          <w:sz w:val="18"/>
          <w:szCs w:val="18"/>
        </w:rPr>
        <w:t>*)</w:t>
      </w:r>
    </w:p>
    <w:p w14:paraId="5B76337B" w14:textId="77777777" w:rsidR="00BF7451" w:rsidRDefault="00BF7451" w:rsidP="00BF7451">
      <w:pPr>
        <w:ind w:left="426"/>
        <w:jc w:val="both"/>
        <w:rPr>
          <w:b/>
          <w:sz w:val="18"/>
        </w:rPr>
      </w:pPr>
    </w:p>
    <w:p w14:paraId="60A1D24B" w14:textId="50418176" w:rsidR="00BF7451" w:rsidRPr="002C1843" w:rsidRDefault="00BF7451" w:rsidP="008666E5">
      <w:pPr>
        <w:pStyle w:val="Akapitzlist"/>
        <w:numPr>
          <w:ilvl w:val="0"/>
          <w:numId w:val="24"/>
        </w:numPr>
        <w:jc w:val="both"/>
        <w:rPr>
          <w:sz w:val="18"/>
        </w:rPr>
      </w:pPr>
      <w:r w:rsidRPr="002C1843">
        <w:rPr>
          <w:b/>
          <w:sz w:val="18"/>
        </w:rPr>
        <w:t xml:space="preserve">Cena jednostkowa brutto (z VAT) za </w:t>
      </w:r>
      <w:r w:rsidR="00680E91">
        <w:rPr>
          <w:b/>
          <w:sz w:val="18"/>
        </w:rPr>
        <w:t>1 szt. detektora wielogazowego</w:t>
      </w:r>
      <w:r w:rsidRPr="002C1843">
        <w:rPr>
          <w:b/>
          <w:sz w:val="18"/>
        </w:rPr>
        <w:t xml:space="preserve"> w kwocie</w:t>
      </w:r>
      <w:r w:rsidRPr="002C1843">
        <w:rPr>
          <w:sz w:val="18"/>
        </w:rPr>
        <w:t xml:space="preserve"> _____________________ PLN</w:t>
      </w:r>
    </w:p>
    <w:p w14:paraId="3B0D7491" w14:textId="77777777" w:rsidR="00BF7451" w:rsidRDefault="00BF7451" w:rsidP="00BF7451">
      <w:pPr>
        <w:ind w:left="426"/>
        <w:jc w:val="both"/>
        <w:rPr>
          <w:sz w:val="18"/>
        </w:rPr>
      </w:pPr>
    </w:p>
    <w:p w14:paraId="0E3DB90B" w14:textId="77777777" w:rsidR="00BF7451" w:rsidRDefault="00BF7451" w:rsidP="00BF7451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70F090B8" w14:textId="09317079" w:rsidR="00BF7451" w:rsidRPr="008666E5" w:rsidRDefault="00BF7451" w:rsidP="00BF7451">
      <w:pPr>
        <w:jc w:val="both"/>
        <w:rPr>
          <w:sz w:val="22"/>
          <w:szCs w:val="24"/>
        </w:rPr>
      </w:pPr>
    </w:p>
    <w:tbl>
      <w:tblPr>
        <w:tblStyle w:val="Tabela-Siatka"/>
        <w:tblW w:w="9241" w:type="dxa"/>
        <w:tblInd w:w="704" w:type="dxa"/>
        <w:tblLook w:val="04A0" w:firstRow="1" w:lastRow="0" w:firstColumn="1" w:lastColumn="0" w:noHBand="0" w:noVBand="1"/>
      </w:tblPr>
      <w:tblGrid>
        <w:gridCol w:w="3118"/>
        <w:gridCol w:w="2835"/>
        <w:gridCol w:w="3288"/>
      </w:tblGrid>
      <w:tr w:rsidR="00680E91" w14:paraId="25FBAE3D" w14:textId="77777777" w:rsidTr="00694432">
        <w:trPr>
          <w:trHeight w:val="397"/>
        </w:trPr>
        <w:tc>
          <w:tcPr>
            <w:tcW w:w="3118" w:type="dxa"/>
            <w:vAlign w:val="center"/>
          </w:tcPr>
          <w:p w14:paraId="4FE2EB55" w14:textId="77777777" w:rsidR="00680E91" w:rsidRDefault="00680E91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P</w:t>
            </w:r>
            <w:r w:rsidRPr="009B63DD">
              <w:rPr>
                <w:sz w:val="18"/>
                <w:szCs w:val="18"/>
              </w:rPr>
              <w:t>ełn</w:t>
            </w:r>
            <w:r>
              <w:rPr>
                <w:sz w:val="18"/>
                <w:szCs w:val="18"/>
              </w:rPr>
              <w:t>a</w:t>
            </w:r>
            <w:r w:rsidRPr="009B63DD">
              <w:rPr>
                <w:sz w:val="18"/>
                <w:szCs w:val="18"/>
              </w:rPr>
              <w:t xml:space="preserve"> nazw</w:t>
            </w:r>
            <w:r>
              <w:rPr>
                <w:sz w:val="18"/>
                <w:szCs w:val="18"/>
              </w:rPr>
              <w:t>a oferowanego produktu</w:t>
            </w:r>
          </w:p>
        </w:tc>
        <w:tc>
          <w:tcPr>
            <w:tcW w:w="2835" w:type="dxa"/>
            <w:vAlign w:val="center"/>
          </w:tcPr>
          <w:p w14:paraId="4F6AFF62" w14:textId="77777777" w:rsidR="00680E91" w:rsidRDefault="00680E91" w:rsidP="00694432">
            <w:pPr>
              <w:spacing w:line="240" w:lineRule="auto"/>
              <w:ind w:left="31" w:hanging="31"/>
              <w:rPr>
                <w:sz w:val="18"/>
              </w:rPr>
            </w:pPr>
            <w:r w:rsidRPr="009B63DD">
              <w:rPr>
                <w:sz w:val="18"/>
                <w:szCs w:val="18"/>
              </w:rPr>
              <w:t>Nazw</w:t>
            </w:r>
            <w:r>
              <w:rPr>
                <w:sz w:val="18"/>
                <w:szCs w:val="18"/>
              </w:rPr>
              <w:t xml:space="preserve">a </w:t>
            </w:r>
            <w:r w:rsidRPr="009B63DD">
              <w:rPr>
                <w:sz w:val="18"/>
                <w:szCs w:val="18"/>
              </w:rPr>
              <w:t>producenta</w:t>
            </w:r>
          </w:p>
        </w:tc>
        <w:tc>
          <w:tcPr>
            <w:tcW w:w="3288" w:type="dxa"/>
            <w:vAlign w:val="center"/>
          </w:tcPr>
          <w:p w14:paraId="56D434D5" w14:textId="77777777" w:rsidR="00680E91" w:rsidRDefault="00680E91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S</w:t>
            </w:r>
            <w:r w:rsidRPr="009B63DD">
              <w:rPr>
                <w:sz w:val="18"/>
                <w:szCs w:val="18"/>
              </w:rPr>
              <w:t xml:space="preserve">ymbol </w:t>
            </w:r>
            <w:r>
              <w:rPr>
                <w:sz w:val="18"/>
                <w:szCs w:val="18"/>
              </w:rPr>
              <w:t xml:space="preserve">i </w:t>
            </w:r>
            <w:r w:rsidRPr="009B63DD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 xml:space="preserve">oferowanego </w:t>
            </w:r>
            <w:r w:rsidRPr="009B63DD">
              <w:rPr>
                <w:sz w:val="18"/>
                <w:szCs w:val="18"/>
              </w:rPr>
              <w:t>produktu</w:t>
            </w:r>
          </w:p>
        </w:tc>
      </w:tr>
      <w:tr w:rsidR="00680E91" w14:paraId="22F75B24" w14:textId="77777777" w:rsidTr="00694432">
        <w:trPr>
          <w:trHeight w:val="510"/>
        </w:trPr>
        <w:tc>
          <w:tcPr>
            <w:tcW w:w="3118" w:type="dxa"/>
            <w:vAlign w:val="center"/>
          </w:tcPr>
          <w:p w14:paraId="4358325A" w14:textId="77777777" w:rsidR="00680E91" w:rsidRDefault="00680E91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9907885" w14:textId="77777777" w:rsidR="00680E91" w:rsidRDefault="00680E91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3288" w:type="dxa"/>
            <w:vAlign w:val="center"/>
          </w:tcPr>
          <w:p w14:paraId="266C4748" w14:textId="77777777" w:rsidR="00680E91" w:rsidRDefault="00680E91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</w:tr>
    </w:tbl>
    <w:p w14:paraId="48B481C3" w14:textId="77777777" w:rsidR="00680E91" w:rsidRDefault="00680E91" w:rsidP="00BF7451">
      <w:pPr>
        <w:jc w:val="both"/>
        <w:rPr>
          <w:sz w:val="18"/>
        </w:rPr>
      </w:pPr>
    </w:p>
    <w:p w14:paraId="48848B8D" w14:textId="16C93B23" w:rsidR="00BF7451" w:rsidRDefault="00BF7451" w:rsidP="008666E5">
      <w:pPr>
        <w:pStyle w:val="Akapitzlist"/>
        <w:widowControl/>
        <w:numPr>
          <w:ilvl w:val="0"/>
          <w:numId w:val="25"/>
        </w:numPr>
        <w:autoSpaceDE/>
        <w:autoSpaceDN/>
        <w:adjustRightInd/>
        <w:jc w:val="both"/>
        <w:rPr>
          <w:bCs/>
          <w:sz w:val="18"/>
          <w:szCs w:val="18"/>
        </w:rPr>
      </w:pPr>
      <w:r w:rsidRPr="002C1843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="00E76860">
        <w:rPr>
          <w:b/>
          <w:bCs/>
          <w:sz w:val="18"/>
          <w:szCs w:val="18"/>
        </w:rPr>
        <w:t xml:space="preserve">, w </w:t>
      </w:r>
      <w:r w:rsidR="00E76860" w:rsidRPr="00E76860">
        <w:rPr>
          <w:b/>
          <w:bCs/>
          <w:sz w:val="18"/>
          <w:szCs w:val="18"/>
        </w:rPr>
        <w:t xml:space="preserve">tym </w:t>
      </w:r>
      <w:r w:rsidRPr="00E76860">
        <w:rPr>
          <w:b/>
          <w:bCs/>
          <w:sz w:val="18"/>
          <w:szCs w:val="18"/>
        </w:rPr>
        <w:t>posiadają certyfikat bezpieczeństwa ze znakiem CE</w:t>
      </w:r>
      <w:r>
        <w:rPr>
          <w:bCs/>
          <w:sz w:val="18"/>
          <w:szCs w:val="18"/>
        </w:rPr>
        <w:t>.</w:t>
      </w:r>
    </w:p>
    <w:p w14:paraId="40EE6157" w14:textId="77777777" w:rsidR="008666E5" w:rsidRPr="008666E5" w:rsidRDefault="008666E5" w:rsidP="008666E5">
      <w:pPr>
        <w:widowControl/>
        <w:autoSpaceDE/>
        <w:autoSpaceDN/>
        <w:adjustRightInd/>
        <w:jc w:val="both"/>
        <w:rPr>
          <w:bCs/>
          <w:sz w:val="18"/>
          <w:szCs w:val="18"/>
        </w:rPr>
      </w:pPr>
    </w:p>
    <w:p w14:paraId="1FEA8E4B" w14:textId="77777777" w:rsidR="00BF7451" w:rsidRDefault="00BF7451" w:rsidP="00BF7451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 brutto (z VAT):</w:t>
      </w:r>
    </w:p>
    <w:p w14:paraId="0461A692" w14:textId="77777777" w:rsidR="00BF7451" w:rsidRDefault="00BF7451" w:rsidP="00BF7451">
      <w:pPr>
        <w:ind w:left="397"/>
        <w:jc w:val="both"/>
        <w:rPr>
          <w:sz w:val="18"/>
          <w:szCs w:val="18"/>
        </w:rPr>
      </w:pPr>
    </w:p>
    <w:p w14:paraId="313FE1EB" w14:textId="5BBB3FED" w:rsidR="00BF7451" w:rsidRPr="00655B42" w:rsidRDefault="00655B42" w:rsidP="00BF7451">
      <w:pPr>
        <w:ind w:left="397"/>
        <w:jc w:val="both"/>
        <w:rPr>
          <w:sz w:val="18"/>
          <w:szCs w:val="18"/>
        </w:rPr>
      </w:pPr>
      <w:r w:rsidRPr="00655B42">
        <w:rPr>
          <w:sz w:val="18"/>
          <w:szCs w:val="18"/>
        </w:rPr>
        <w:t>CZĘŚĆ VI ZAMÓWIENIA - WĄŻ TŁOCZNY DO POMP POŻARNICZYCH W - 52</w:t>
      </w:r>
      <w:r w:rsidRPr="00655B42">
        <w:rPr>
          <w:color w:val="FF0000"/>
          <w:sz w:val="18"/>
          <w:szCs w:val="18"/>
        </w:rPr>
        <w:t>*)</w:t>
      </w:r>
    </w:p>
    <w:p w14:paraId="7ACAB4A8" w14:textId="77777777" w:rsidR="00BF7451" w:rsidRDefault="00BF7451" w:rsidP="00BF7451">
      <w:pPr>
        <w:ind w:left="426"/>
        <w:jc w:val="both"/>
        <w:rPr>
          <w:b/>
          <w:sz w:val="18"/>
        </w:rPr>
      </w:pPr>
    </w:p>
    <w:p w14:paraId="4D818B63" w14:textId="1B8B5E92" w:rsidR="00BF7451" w:rsidRPr="002C1843" w:rsidRDefault="00BF7451" w:rsidP="008666E5">
      <w:pPr>
        <w:pStyle w:val="Akapitzlist"/>
        <w:numPr>
          <w:ilvl w:val="0"/>
          <w:numId w:val="26"/>
        </w:numPr>
        <w:jc w:val="both"/>
        <w:rPr>
          <w:sz w:val="18"/>
        </w:rPr>
      </w:pPr>
      <w:r w:rsidRPr="002C1843">
        <w:rPr>
          <w:b/>
          <w:sz w:val="18"/>
        </w:rPr>
        <w:t xml:space="preserve">Cena jednostkowa brutto (z VAT) za </w:t>
      </w:r>
      <w:r w:rsidR="00655B42">
        <w:rPr>
          <w:b/>
          <w:sz w:val="18"/>
        </w:rPr>
        <w:t>1 szt. węża tłoczonego do pomp pożarniczych W-52</w:t>
      </w:r>
      <w:r w:rsidRPr="002C1843">
        <w:rPr>
          <w:b/>
          <w:sz w:val="18"/>
        </w:rPr>
        <w:t xml:space="preserve"> w kwocie</w:t>
      </w:r>
      <w:r w:rsidRPr="002C1843">
        <w:rPr>
          <w:sz w:val="18"/>
        </w:rPr>
        <w:t xml:space="preserve"> _________________ PLN</w:t>
      </w:r>
    </w:p>
    <w:p w14:paraId="7DCD46A1" w14:textId="77777777" w:rsidR="00BF7451" w:rsidRDefault="00BF7451" w:rsidP="00BF7451">
      <w:pPr>
        <w:ind w:left="426"/>
        <w:jc w:val="both"/>
        <w:rPr>
          <w:sz w:val="18"/>
        </w:rPr>
      </w:pPr>
    </w:p>
    <w:p w14:paraId="471B7D62" w14:textId="77777777" w:rsidR="00BF7451" w:rsidRDefault="00BF7451" w:rsidP="00BF7451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_________</w:t>
      </w:r>
    </w:p>
    <w:p w14:paraId="04A5EBDA" w14:textId="2DB48E17" w:rsidR="00BF7451" w:rsidRDefault="00BF7451" w:rsidP="00BF7451">
      <w:pPr>
        <w:jc w:val="both"/>
        <w:rPr>
          <w:sz w:val="18"/>
        </w:rPr>
      </w:pPr>
    </w:p>
    <w:p w14:paraId="02BBDF0E" w14:textId="77777777" w:rsidR="00860154" w:rsidRPr="00FA072E" w:rsidRDefault="00860154" w:rsidP="00BF7451">
      <w:pPr>
        <w:jc w:val="both"/>
        <w:rPr>
          <w:sz w:val="12"/>
          <w:szCs w:val="14"/>
        </w:rPr>
      </w:pPr>
    </w:p>
    <w:tbl>
      <w:tblPr>
        <w:tblStyle w:val="Tabela-Siatka"/>
        <w:tblW w:w="9241" w:type="dxa"/>
        <w:tblInd w:w="704" w:type="dxa"/>
        <w:tblLook w:val="04A0" w:firstRow="1" w:lastRow="0" w:firstColumn="1" w:lastColumn="0" w:noHBand="0" w:noVBand="1"/>
      </w:tblPr>
      <w:tblGrid>
        <w:gridCol w:w="3118"/>
        <w:gridCol w:w="2835"/>
        <w:gridCol w:w="3288"/>
      </w:tblGrid>
      <w:tr w:rsidR="00655B42" w14:paraId="7B435B88" w14:textId="77777777" w:rsidTr="00694432">
        <w:trPr>
          <w:trHeight w:val="397"/>
        </w:trPr>
        <w:tc>
          <w:tcPr>
            <w:tcW w:w="3118" w:type="dxa"/>
            <w:vAlign w:val="center"/>
          </w:tcPr>
          <w:p w14:paraId="0A57222C" w14:textId="77777777" w:rsidR="00655B42" w:rsidRDefault="00655B42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P</w:t>
            </w:r>
            <w:r w:rsidRPr="009B63DD">
              <w:rPr>
                <w:sz w:val="18"/>
                <w:szCs w:val="18"/>
              </w:rPr>
              <w:t>ełn</w:t>
            </w:r>
            <w:r>
              <w:rPr>
                <w:sz w:val="18"/>
                <w:szCs w:val="18"/>
              </w:rPr>
              <w:t>a</w:t>
            </w:r>
            <w:r w:rsidRPr="009B63DD">
              <w:rPr>
                <w:sz w:val="18"/>
                <w:szCs w:val="18"/>
              </w:rPr>
              <w:t xml:space="preserve"> nazw</w:t>
            </w:r>
            <w:r>
              <w:rPr>
                <w:sz w:val="18"/>
                <w:szCs w:val="18"/>
              </w:rPr>
              <w:t>a oferowanego produktu</w:t>
            </w:r>
          </w:p>
        </w:tc>
        <w:tc>
          <w:tcPr>
            <w:tcW w:w="2835" w:type="dxa"/>
            <w:vAlign w:val="center"/>
          </w:tcPr>
          <w:p w14:paraId="4BC69C8B" w14:textId="77777777" w:rsidR="00655B42" w:rsidRDefault="00655B42" w:rsidP="00694432">
            <w:pPr>
              <w:spacing w:line="240" w:lineRule="auto"/>
              <w:ind w:left="31" w:hanging="31"/>
              <w:rPr>
                <w:sz w:val="18"/>
              </w:rPr>
            </w:pPr>
            <w:r w:rsidRPr="009B63DD">
              <w:rPr>
                <w:sz w:val="18"/>
                <w:szCs w:val="18"/>
              </w:rPr>
              <w:t>Nazw</w:t>
            </w:r>
            <w:r>
              <w:rPr>
                <w:sz w:val="18"/>
                <w:szCs w:val="18"/>
              </w:rPr>
              <w:t xml:space="preserve">a </w:t>
            </w:r>
            <w:r w:rsidRPr="009B63DD">
              <w:rPr>
                <w:sz w:val="18"/>
                <w:szCs w:val="18"/>
              </w:rPr>
              <w:t>producenta</w:t>
            </w:r>
          </w:p>
        </w:tc>
        <w:tc>
          <w:tcPr>
            <w:tcW w:w="3288" w:type="dxa"/>
            <w:vAlign w:val="center"/>
          </w:tcPr>
          <w:p w14:paraId="1D7060EE" w14:textId="77777777" w:rsidR="00655B42" w:rsidRDefault="00655B42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S</w:t>
            </w:r>
            <w:r w:rsidRPr="009B63DD">
              <w:rPr>
                <w:sz w:val="18"/>
                <w:szCs w:val="18"/>
              </w:rPr>
              <w:t xml:space="preserve">ymbol </w:t>
            </w:r>
            <w:r>
              <w:rPr>
                <w:sz w:val="18"/>
                <w:szCs w:val="18"/>
              </w:rPr>
              <w:t xml:space="preserve">i </w:t>
            </w:r>
            <w:r w:rsidRPr="009B63DD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 xml:space="preserve">oferowanego </w:t>
            </w:r>
            <w:r w:rsidRPr="009B63DD">
              <w:rPr>
                <w:sz w:val="18"/>
                <w:szCs w:val="18"/>
              </w:rPr>
              <w:t>produktu</w:t>
            </w:r>
          </w:p>
        </w:tc>
      </w:tr>
      <w:tr w:rsidR="00655B42" w14:paraId="2E982848" w14:textId="77777777" w:rsidTr="00694432">
        <w:trPr>
          <w:trHeight w:val="510"/>
        </w:trPr>
        <w:tc>
          <w:tcPr>
            <w:tcW w:w="3118" w:type="dxa"/>
            <w:vAlign w:val="center"/>
          </w:tcPr>
          <w:p w14:paraId="621B5EC6" w14:textId="77777777" w:rsidR="00655B42" w:rsidRDefault="00655B42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F0FC133" w14:textId="77777777" w:rsidR="00655B42" w:rsidRDefault="00655B42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3288" w:type="dxa"/>
            <w:vAlign w:val="center"/>
          </w:tcPr>
          <w:p w14:paraId="2A739141" w14:textId="77777777" w:rsidR="00655B42" w:rsidRDefault="00655B42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</w:tr>
    </w:tbl>
    <w:p w14:paraId="5EA41CCF" w14:textId="58F210F5" w:rsidR="00655B42" w:rsidRDefault="00655B42" w:rsidP="00BF7451">
      <w:pPr>
        <w:jc w:val="both"/>
        <w:rPr>
          <w:sz w:val="18"/>
        </w:rPr>
      </w:pPr>
    </w:p>
    <w:p w14:paraId="6C55B61A" w14:textId="38879BE9" w:rsidR="00BF7451" w:rsidRPr="002C1843" w:rsidRDefault="00BF7451" w:rsidP="008666E5">
      <w:pPr>
        <w:pStyle w:val="Akapitzlist"/>
        <w:widowControl/>
        <w:numPr>
          <w:ilvl w:val="0"/>
          <w:numId w:val="27"/>
        </w:numPr>
        <w:autoSpaceDE/>
        <w:autoSpaceDN/>
        <w:adjustRightInd/>
        <w:jc w:val="both"/>
        <w:rPr>
          <w:sz w:val="18"/>
          <w:szCs w:val="18"/>
        </w:rPr>
      </w:pPr>
      <w:r w:rsidRPr="002C1843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="00655B42">
        <w:rPr>
          <w:b/>
          <w:bCs/>
          <w:sz w:val="18"/>
          <w:szCs w:val="18"/>
        </w:rPr>
        <w:t>, w tym</w:t>
      </w:r>
      <w:r w:rsidRPr="002C1843">
        <w:rPr>
          <w:b/>
          <w:sz w:val="18"/>
          <w:szCs w:val="18"/>
        </w:rPr>
        <w:t>:</w:t>
      </w:r>
    </w:p>
    <w:p w14:paraId="0FBAAE0B" w14:textId="77777777" w:rsidR="00BF7451" w:rsidRPr="00655B42" w:rsidRDefault="00BF7451" w:rsidP="00BF7451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1134"/>
        <w:rPr>
          <w:b/>
          <w:sz w:val="18"/>
          <w:szCs w:val="18"/>
        </w:rPr>
      </w:pPr>
      <w:r w:rsidRPr="00655B42">
        <w:rPr>
          <w:b/>
          <w:sz w:val="18"/>
          <w:szCs w:val="18"/>
        </w:rPr>
        <w:t>posiadają świadectwo dopuszczenia wydane przez CNBOP,</w:t>
      </w:r>
    </w:p>
    <w:p w14:paraId="07B38B5B" w14:textId="77777777" w:rsidR="00BF7451" w:rsidRDefault="00BF7451" w:rsidP="00BF7451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1134"/>
        <w:rPr>
          <w:bCs/>
          <w:sz w:val="18"/>
          <w:szCs w:val="18"/>
        </w:rPr>
      </w:pPr>
      <w:r w:rsidRPr="00655B42">
        <w:rPr>
          <w:b/>
          <w:sz w:val="18"/>
          <w:szCs w:val="18"/>
        </w:rPr>
        <w:t>posiadają certyfikat bezpieczeństwa ze znakiem CE</w:t>
      </w:r>
      <w:r>
        <w:rPr>
          <w:bCs/>
          <w:sz w:val="18"/>
          <w:szCs w:val="18"/>
        </w:rPr>
        <w:t>.</w:t>
      </w:r>
    </w:p>
    <w:p w14:paraId="42CBBC9B" w14:textId="77777777" w:rsidR="00BF7451" w:rsidRDefault="00BF7451" w:rsidP="0019799A">
      <w:pPr>
        <w:ind w:left="397"/>
        <w:jc w:val="both"/>
        <w:rPr>
          <w:sz w:val="18"/>
          <w:szCs w:val="18"/>
        </w:rPr>
      </w:pPr>
    </w:p>
    <w:p w14:paraId="0777774E" w14:textId="6B735689" w:rsidR="00CB03C0" w:rsidRDefault="00CB03C0" w:rsidP="000F1D72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z w:val="18"/>
          <w:szCs w:val="18"/>
        </w:rPr>
        <w:t xml:space="preserve">Oferujemy spełnienie przedmiotu zamówienia, zgodnie z warunkami i postanowieniami zawartymi w specyfikacji warunków </w:t>
      </w:r>
      <w:r w:rsidR="00CA6259">
        <w:rPr>
          <w:sz w:val="18"/>
          <w:szCs w:val="18"/>
        </w:rPr>
        <w:t xml:space="preserve">zamówienia </w:t>
      </w:r>
      <w:r w:rsidRPr="009471C7">
        <w:rPr>
          <w:sz w:val="18"/>
          <w:szCs w:val="18"/>
        </w:rPr>
        <w:t>za całkowitą cenę</w:t>
      </w:r>
      <w:r w:rsidR="00E921F2" w:rsidRPr="009471C7">
        <w:rPr>
          <w:sz w:val="18"/>
          <w:szCs w:val="18"/>
        </w:rPr>
        <w:t xml:space="preserve"> brutto (z VAT)</w:t>
      </w:r>
      <w:r w:rsidR="00420519" w:rsidRPr="009471C7">
        <w:rPr>
          <w:sz w:val="18"/>
          <w:szCs w:val="18"/>
        </w:rPr>
        <w:t>:</w:t>
      </w:r>
    </w:p>
    <w:p w14:paraId="136A3FDF" w14:textId="77777777" w:rsidR="00CA6259" w:rsidRDefault="00CA6259" w:rsidP="00CA6259">
      <w:pPr>
        <w:ind w:left="397"/>
        <w:jc w:val="both"/>
        <w:rPr>
          <w:sz w:val="18"/>
          <w:szCs w:val="18"/>
        </w:rPr>
      </w:pPr>
    </w:p>
    <w:p w14:paraId="7FB74D7F" w14:textId="5DF4F809" w:rsidR="00CA6259" w:rsidRPr="009471C7" w:rsidRDefault="00AB0A5B" w:rsidP="00CA6259">
      <w:pPr>
        <w:ind w:left="397"/>
        <w:jc w:val="both"/>
        <w:rPr>
          <w:sz w:val="18"/>
          <w:szCs w:val="18"/>
        </w:rPr>
      </w:pPr>
      <w:r>
        <w:rPr>
          <w:sz w:val="18"/>
          <w:szCs w:val="18"/>
        </w:rPr>
        <w:t>CZĘŚĆ V</w:t>
      </w:r>
      <w:r w:rsidR="0019799A">
        <w:rPr>
          <w:sz w:val="18"/>
          <w:szCs w:val="18"/>
        </w:rPr>
        <w:t>II</w:t>
      </w:r>
      <w:r>
        <w:rPr>
          <w:sz w:val="18"/>
          <w:szCs w:val="18"/>
        </w:rPr>
        <w:t xml:space="preserve"> ZAMÓWIENIA </w:t>
      </w:r>
      <w:r w:rsidR="0019799A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19799A">
        <w:rPr>
          <w:bCs/>
          <w:sz w:val="18"/>
          <w:szCs w:val="18"/>
        </w:rPr>
        <w:t>DYSKI SYGNALIZACYJNE</w:t>
      </w:r>
      <w:r w:rsidRPr="00AB0A5B">
        <w:rPr>
          <w:sz w:val="18"/>
          <w:szCs w:val="18"/>
        </w:rPr>
        <w:t xml:space="preserve"> </w:t>
      </w:r>
      <w:r w:rsidRPr="007724A4">
        <w:rPr>
          <w:color w:val="FF0000"/>
          <w:sz w:val="18"/>
          <w:szCs w:val="18"/>
        </w:rPr>
        <w:t>*)</w:t>
      </w:r>
    </w:p>
    <w:p w14:paraId="59639A42" w14:textId="77777777" w:rsidR="000F1D72" w:rsidRDefault="000F1D72" w:rsidP="000F1D72">
      <w:pPr>
        <w:ind w:left="426"/>
        <w:jc w:val="both"/>
        <w:rPr>
          <w:b/>
          <w:sz w:val="18"/>
        </w:rPr>
      </w:pPr>
    </w:p>
    <w:p w14:paraId="6B97D544" w14:textId="18E36456" w:rsidR="002A59F6" w:rsidRPr="002C1843" w:rsidRDefault="00CA6259" w:rsidP="00860154">
      <w:pPr>
        <w:pStyle w:val="Akapitzlist"/>
        <w:numPr>
          <w:ilvl w:val="0"/>
          <w:numId w:val="28"/>
        </w:numPr>
        <w:jc w:val="both"/>
        <w:rPr>
          <w:sz w:val="18"/>
        </w:rPr>
      </w:pPr>
      <w:r w:rsidRPr="002C1843">
        <w:rPr>
          <w:b/>
          <w:sz w:val="18"/>
        </w:rPr>
        <w:t>C</w:t>
      </w:r>
      <w:r w:rsidR="002A59F6" w:rsidRPr="002C1843">
        <w:rPr>
          <w:b/>
          <w:sz w:val="18"/>
        </w:rPr>
        <w:t xml:space="preserve">ena </w:t>
      </w:r>
      <w:r w:rsidRPr="002C1843">
        <w:rPr>
          <w:b/>
          <w:sz w:val="18"/>
        </w:rPr>
        <w:t xml:space="preserve">jednostkowa </w:t>
      </w:r>
      <w:r w:rsidR="002A59F6" w:rsidRPr="002C1843">
        <w:rPr>
          <w:b/>
          <w:sz w:val="18"/>
        </w:rPr>
        <w:t>brutto (z VAT)</w:t>
      </w:r>
      <w:r w:rsidRPr="002C1843">
        <w:rPr>
          <w:b/>
          <w:sz w:val="18"/>
        </w:rPr>
        <w:t xml:space="preserve"> za </w:t>
      </w:r>
      <w:r w:rsidR="0019799A">
        <w:rPr>
          <w:b/>
          <w:sz w:val="18"/>
        </w:rPr>
        <w:t>zestaw 6 dysków sygnalizacyjnych</w:t>
      </w:r>
      <w:r w:rsidRPr="002C1843">
        <w:rPr>
          <w:b/>
          <w:sz w:val="18"/>
        </w:rPr>
        <w:t xml:space="preserve"> w </w:t>
      </w:r>
      <w:r w:rsidR="00AD2054" w:rsidRPr="002C1843">
        <w:rPr>
          <w:b/>
          <w:sz w:val="18"/>
        </w:rPr>
        <w:t>kwocie</w:t>
      </w:r>
      <w:r w:rsidR="00AD2054" w:rsidRPr="002C1843">
        <w:rPr>
          <w:sz w:val="18"/>
        </w:rPr>
        <w:t xml:space="preserve"> _</w:t>
      </w:r>
      <w:r w:rsidR="002A59F6" w:rsidRPr="002C1843">
        <w:rPr>
          <w:sz w:val="18"/>
        </w:rPr>
        <w:t>__________________ PLN</w:t>
      </w:r>
    </w:p>
    <w:p w14:paraId="3C6B006B" w14:textId="77777777" w:rsidR="000F1D72" w:rsidRDefault="000F1D72" w:rsidP="000F1D72">
      <w:pPr>
        <w:ind w:left="426"/>
        <w:jc w:val="both"/>
        <w:rPr>
          <w:sz w:val="18"/>
        </w:rPr>
      </w:pPr>
    </w:p>
    <w:p w14:paraId="5DACABA3" w14:textId="53F3FFFB" w:rsidR="002A59F6" w:rsidRDefault="002A59F6" w:rsidP="002C1843">
      <w:pPr>
        <w:pStyle w:val="Akapitzlist"/>
        <w:jc w:val="both"/>
        <w:rPr>
          <w:sz w:val="18"/>
        </w:rPr>
      </w:pPr>
      <w:r w:rsidRPr="002C1843">
        <w:rPr>
          <w:sz w:val="18"/>
        </w:rPr>
        <w:t>słownie: _________________________________________________________________</w:t>
      </w:r>
      <w:r w:rsidR="00D50789" w:rsidRPr="002C1843">
        <w:rPr>
          <w:sz w:val="18"/>
        </w:rPr>
        <w:t>_________</w:t>
      </w:r>
    </w:p>
    <w:p w14:paraId="5B568C79" w14:textId="47013094" w:rsidR="00555D7F" w:rsidRDefault="00555D7F" w:rsidP="00555D7F">
      <w:pPr>
        <w:jc w:val="both"/>
        <w:rPr>
          <w:sz w:val="18"/>
        </w:rPr>
      </w:pPr>
    </w:p>
    <w:tbl>
      <w:tblPr>
        <w:tblStyle w:val="Tabela-Siatka"/>
        <w:tblW w:w="9241" w:type="dxa"/>
        <w:tblInd w:w="704" w:type="dxa"/>
        <w:tblLook w:val="04A0" w:firstRow="1" w:lastRow="0" w:firstColumn="1" w:lastColumn="0" w:noHBand="0" w:noVBand="1"/>
      </w:tblPr>
      <w:tblGrid>
        <w:gridCol w:w="3118"/>
        <w:gridCol w:w="2835"/>
        <w:gridCol w:w="3288"/>
      </w:tblGrid>
      <w:tr w:rsidR="0019799A" w14:paraId="2B123DC4" w14:textId="77777777" w:rsidTr="00694432">
        <w:trPr>
          <w:trHeight w:val="397"/>
        </w:trPr>
        <w:tc>
          <w:tcPr>
            <w:tcW w:w="3118" w:type="dxa"/>
            <w:vAlign w:val="center"/>
          </w:tcPr>
          <w:p w14:paraId="180777DA" w14:textId="77777777" w:rsidR="0019799A" w:rsidRDefault="0019799A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P</w:t>
            </w:r>
            <w:r w:rsidRPr="009B63DD">
              <w:rPr>
                <w:sz w:val="18"/>
                <w:szCs w:val="18"/>
              </w:rPr>
              <w:t>ełn</w:t>
            </w:r>
            <w:r>
              <w:rPr>
                <w:sz w:val="18"/>
                <w:szCs w:val="18"/>
              </w:rPr>
              <w:t>a</w:t>
            </w:r>
            <w:r w:rsidRPr="009B63DD">
              <w:rPr>
                <w:sz w:val="18"/>
                <w:szCs w:val="18"/>
              </w:rPr>
              <w:t xml:space="preserve"> nazw</w:t>
            </w:r>
            <w:r>
              <w:rPr>
                <w:sz w:val="18"/>
                <w:szCs w:val="18"/>
              </w:rPr>
              <w:t>a oferowanego produktu</w:t>
            </w:r>
          </w:p>
        </w:tc>
        <w:tc>
          <w:tcPr>
            <w:tcW w:w="2835" w:type="dxa"/>
            <w:vAlign w:val="center"/>
          </w:tcPr>
          <w:p w14:paraId="718DA2BC" w14:textId="77777777" w:rsidR="0019799A" w:rsidRDefault="0019799A" w:rsidP="00694432">
            <w:pPr>
              <w:spacing w:line="240" w:lineRule="auto"/>
              <w:ind w:left="31" w:hanging="31"/>
              <w:rPr>
                <w:sz w:val="18"/>
              </w:rPr>
            </w:pPr>
            <w:r w:rsidRPr="009B63DD">
              <w:rPr>
                <w:sz w:val="18"/>
                <w:szCs w:val="18"/>
              </w:rPr>
              <w:t>Nazw</w:t>
            </w:r>
            <w:r>
              <w:rPr>
                <w:sz w:val="18"/>
                <w:szCs w:val="18"/>
              </w:rPr>
              <w:t xml:space="preserve">a </w:t>
            </w:r>
            <w:r w:rsidRPr="009B63DD">
              <w:rPr>
                <w:sz w:val="18"/>
                <w:szCs w:val="18"/>
              </w:rPr>
              <w:t>producenta</w:t>
            </w:r>
          </w:p>
        </w:tc>
        <w:tc>
          <w:tcPr>
            <w:tcW w:w="3288" w:type="dxa"/>
            <w:vAlign w:val="center"/>
          </w:tcPr>
          <w:p w14:paraId="61A8FD82" w14:textId="77777777" w:rsidR="0019799A" w:rsidRDefault="0019799A" w:rsidP="00694432">
            <w:pPr>
              <w:spacing w:line="240" w:lineRule="auto"/>
              <w:ind w:left="31" w:hanging="31"/>
              <w:rPr>
                <w:sz w:val="18"/>
              </w:rPr>
            </w:pPr>
            <w:r>
              <w:rPr>
                <w:sz w:val="18"/>
                <w:szCs w:val="18"/>
              </w:rPr>
              <w:t>S</w:t>
            </w:r>
            <w:r w:rsidRPr="009B63DD">
              <w:rPr>
                <w:sz w:val="18"/>
                <w:szCs w:val="18"/>
              </w:rPr>
              <w:t xml:space="preserve">ymbol </w:t>
            </w:r>
            <w:r>
              <w:rPr>
                <w:sz w:val="18"/>
                <w:szCs w:val="18"/>
              </w:rPr>
              <w:t xml:space="preserve">i </w:t>
            </w:r>
            <w:r w:rsidRPr="009B63DD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 xml:space="preserve">oferowanego </w:t>
            </w:r>
            <w:r w:rsidRPr="009B63DD">
              <w:rPr>
                <w:sz w:val="18"/>
                <w:szCs w:val="18"/>
              </w:rPr>
              <w:t>produktu</w:t>
            </w:r>
          </w:p>
        </w:tc>
      </w:tr>
      <w:tr w:rsidR="0019799A" w14:paraId="695153F8" w14:textId="77777777" w:rsidTr="00694432">
        <w:trPr>
          <w:trHeight w:val="510"/>
        </w:trPr>
        <w:tc>
          <w:tcPr>
            <w:tcW w:w="3118" w:type="dxa"/>
            <w:vAlign w:val="center"/>
          </w:tcPr>
          <w:p w14:paraId="75D8645D" w14:textId="77777777" w:rsidR="0019799A" w:rsidRDefault="0019799A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14:paraId="098F2DAA" w14:textId="77777777" w:rsidR="0019799A" w:rsidRDefault="0019799A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  <w:tc>
          <w:tcPr>
            <w:tcW w:w="3288" w:type="dxa"/>
            <w:vAlign w:val="center"/>
          </w:tcPr>
          <w:p w14:paraId="54D77932" w14:textId="77777777" w:rsidR="0019799A" w:rsidRDefault="0019799A" w:rsidP="00694432">
            <w:pPr>
              <w:spacing w:line="240" w:lineRule="auto"/>
              <w:ind w:left="31" w:hanging="31"/>
              <w:jc w:val="both"/>
              <w:rPr>
                <w:sz w:val="18"/>
              </w:rPr>
            </w:pPr>
          </w:p>
        </w:tc>
      </w:tr>
    </w:tbl>
    <w:p w14:paraId="13B168A0" w14:textId="77777777" w:rsidR="0019799A" w:rsidRDefault="0019799A" w:rsidP="00555D7F">
      <w:pPr>
        <w:jc w:val="both"/>
        <w:rPr>
          <w:sz w:val="18"/>
        </w:rPr>
      </w:pPr>
    </w:p>
    <w:p w14:paraId="506218F9" w14:textId="29A39EE4" w:rsidR="000F1D72" w:rsidRDefault="00AD2054" w:rsidP="00860154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bCs/>
          <w:sz w:val="18"/>
          <w:szCs w:val="18"/>
        </w:rPr>
      </w:pPr>
      <w:r w:rsidRPr="002C1843">
        <w:rPr>
          <w:b/>
          <w:bCs/>
          <w:sz w:val="18"/>
          <w:szCs w:val="18"/>
        </w:rPr>
        <w:t>Oświadczam, że oferowane przedmioty spełniają wymagania zawarte w opisie przedmiotu zamówienia</w:t>
      </w:r>
      <w:r w:rsidR="0019799A">
        <w:rPr>
          <w:b/>
          <w:bCs/>
          <w:sz w:val="18"/>
          <w:szCs w:val="18"/>
        </w:rPr>
        <w:t xml:space="preserve">, w tym </w:t>
      </w:r>
      <w:r w:rsidRPr="0019799A">
        <w:rPr>
          <w:b/>
          <w:sz w:val="18"/>
          <w:szCs w:val="18"/>
        </w:rPr>
        <w:t>posiadają certyfikat bezpieczeństwa ze znakiem CE</w:t>
      </w:r>
      <w:r>
        <w:rPr>
          <w:bCs/>
          <w:sz w:val="18"/>
          <w:szCs w:val="18"/>
        </w:rPr>
        <w:t>.</w:t>
      </w:r>
    </w:p>
    <w:p w14:paraId="024D24C5" w14:textId="1F1330A7" w:rsidR="00E710F3" w:rsidRDefault="00E710F3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68FB5690" w14:textId="0D34CC60" w:rsidR="00FB14CA" w:rsidRDefault="00FB14CA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3D912E3B" w14:textId="05A75F7C" w:rsidR="00FB14CA" w:rsidRDefault="00FB14CA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50145660" w14:textId="77777777" w:rsidR="00FB14CA" w:rsidRPr="002815DF" w:rsidRDefault="00FB14CA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4F6E5E57" w14:textId="1A875437" w:rsidR="000F1D72" w:rsidRPr="00860154" w:rsidRDefault="00860154" w:rsidP="00FB14CA">
      <w:pPr>
        <w:spacing w:line="240" w:lineRule="auto"/>
        <w:jc w:val="both"/>
        <w:rPr>
          <w:b/>
          <w:iCs/>
          <w:color w:val="FF0000"/>
          <w:sz w:val="18"/>
          <w:szCs w:val="18"/>
        </w:rPr>
      </w:pPr>
      <w:r w:rsidRPr="00860154">
        <w:rPr>
          <w:b/>
          <w:iCs/>
          <w:color w:val="FF0000"/>
          <w:sz w:val="18"/>
          <w:szCs w:val="18"/>
        </w:rPr>
        <w:t xml:space="preserve">*) </w:t>
      </w:r>
      <w:r w:rsidRPr="00860154">
        <w:rPr>
          <w:b/>
          <w:bCs/>
          <w:iCs/>
          <w:color w:val="FF0000"/>
          <w:sz w:val="18"/>
          <w:szCs w:val="18"/>
        </w:rPr>
        <w:t>WYKONAWCA WYPEŁNIA FORMULARZ OFERTY DLA CZĘŚCI, NA KTÓRĄ/E SKŁADA OFERTĘ</w:t>
      </w:r>
    </w:p>
    <w:p w14:paraId="58260A91" w14:textId="77777777" w:rsidR="000F1D72" w:rsidRPr="00FA072E" w:rsidRDefault="000F1D72" w:rsidP="000F1D72">
      <w:pPr>
        <w:ind w:left="567"/>
        <w:jc w:val="both"/>
        <w:rPr>
          <w:sz w:val="16"/>
          <w:szCs w:val="16"/>
        </w:rPr>
      </w:pPr>
    </w:p>
    <w:p w14:paraId="69751809" w14:textId="0B9CB169" w:rsidR="00B84AEF" w:rsidRPr="00860154" w:rsidRDefault="00CB03C0" w:rsidP="00860154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Oferujemy realizację przedmiotu zamówienia na warunkach określonych w ofercie i specyfikacji warunków zamówienia.</w:t>
      </w:r>
    </w:p>
    <w:p w14:paraId="1B625F5B" w14:textId="641FE1DA" w:rsidR="008F299D" w:rsidRDefault="008F299D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E52C00">
        <w:rPr>
          <w:spacing w:val="-4"/>
          <w:sz w:val="18"/>
          <w:szCs w:val="18"/>
        </w:rPr>
        <w:t>Termin</w:t>
      </w:r>
      <w:r w:rsidR="00820E8A" w:rsidRPr="00E52C00">
        <w:rPr>
          <w:spacing w:val="-4"/>
          <w:sz w:val="18"/>
          <w:szCs w:val="18"/>
        </w:rPr>
        <w:t xml:space="preserve"> wykonania zamówienia: </w:t>
      </w:r>
      <w:r w:rsidR="00BA0108" w:rsidRPr="00E52C00">
        <w:rPr>
          <w:spacing w:val="-4"/>
          <w:sz w:val="18"/>
          <w:szCs w:val="18"/>
        </w:rPr>
        <w:t xml:space="preserve">od dnia podpisania umowy </w:t>
      </w:r>
      <w:r w:rsidR="00B84AEF" w:rsidRPr="00E52C00">
        <w:rPr>
          <w:sz w:val="18"/>
          <w:szCs w:val="18"/>
        </w:rPr>
        <w:t xml:space="preserve">do dnia </w:t>
      </w:r>
      <w:r w:rsidR="00B84AEF" w:rsidRPr="00E52C00">
        <w:rPr>
          <w:b/>
          <w:sz w:val="18"/>
          <w:szCs w:val="18"/>
        </w:rPr>
        <w:t>31 grudnia 2021 r.</w:t>
      </w:r>
      <w:r w:rsidR="00B84AEF" w:rsidRPr="00E52C00">
        <w:rPr>
          <w:bCs/>
          <w:sz w:val="18"/>
          <w:szCs w:val="18"/>
        </w:rPr>
        <w:t>, dostawy realizowane sukcesywnie partiami, na zlecenie Zamawiającego</w:t>
      </w:r>
      <w:r w:rsidR="00B84AEF" w:rsidRPr="00E52C00">
        <w:rPr>
          <w:spacing w:val="-4"/>
          <w:sz w:val="18"/>
          <w:szCs w:val="18"/>
        </w:rPr>
        <w:t>.</w:t>
      </w:r>
    </w:p>
    <w:p w14:paraId="36285777" w14:textId="5A8C45DF" w:rsidR="00860154" w:rsidRPr="00E52C00" w:rsidRDefault="00860154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Na potwierdzenie, </w:t>
      </w:r>
      <w:r w:rsidRPr="00860154">
        <w:rPr>
          <w:spacing w:val="-4"/>
          <w:sz w:val="18"/>
          <w:szCs w:val="18"/>
        </w:rPr>
        <w:t>że oferowany sprzęt spełnia wymagania techniczno-użytkowe, określone przez Zamawiającego w opisie przedmiotu zamówienia, stanowiącym załącznik nr 2 do SWZ</w:t>
      </w:r>
      <w:r>
        <w:rPr>
          <w:spacing w:val="-4"/>
          <w:sz w:val="18"/>
          <w:szCs w:val="18"/>
        </w:rPr>
        <w:t xml:space="preserve"> do oferty dołączam </w:t>
      </w:r>
      <w:r w:rsidRPr="00860154">
        <w:rPr>
          <w:spacing w:val="-4"/>
          <w:sz w:val="18"/>
          <w:szCs w:val="18"/>
        </w:rPr>
        <w:t>przedmiotow</w:t>
      </w:r>
      <w:r>
        <w:rPr>
          <w:spacing w:val="-4"/>
          <w:sz w:val="18"/>
          <w:szCs w:val="18"/>
        </w:rPr>
        <w:t>e</w:t>
      </w:r>
      <w:r w:rsidRPr="00860154">
        <w:rPr>
          <w:spacing w:val="-4"/>
          <w:sz w:val="18"/>
          <w:szCs w:val="18"/>
        </w:rPr>
        <w:t xml:space="preserve"> środk</w:t>
      </w:r>
      <w:r>
        <w:rPr>
          <w:spacing w:val="-4"/>
          <w:sz w:val="18"/>
          <w:szCs w:val="18"/>
        </w:rPr>
        <w:t>i</w:t>
      </w:r>
      <w:r w:rsidRPr="00860154">
        <w:rPr>
          <w:spacing w:val="-4"/>
          <w:sz w:val="18"/>
          <w:szCs w:val="18"/>
        </w:rPr>
        <w:t xml:space="preserve"> dowodow</w:t>
      </w:r>
      <w:r>
        <w:rPr>
          <w:spacing w:val="-4"/>
          <w:sz w:val="18"/>
          <w:szCs w:val="18"/>
        </w:rPr>
        <w:t>e, określone przez Zamawiającego w § 7 specyfikacji warunków zamówienia.</w:t>
      </w:r>
    </w:p>
    <w:p w14:paraId="60852F88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707D5A4E" w14:textId="7D63A178" w:rsidR="00CB03C0" w:rsidRPr="00F36D04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 xml:space="preserve">Zapoznaliśmy się z </w:t>
      </w:r>
      <w:r w:rsidR="00F12D34">
        <w:rPr>
          <w:sz w:val="18"/>
          <w:szCs w:val="18"/>
        </w:rPr>
        <w:t>postanowieniami</w:t>
      </w:r>
      <w:r w:rsidRPr="009471C7">
        <w:rPr>
          <w:sz w:val="18"/>
          <w:szCs w:val="18"/>
        </w:rPr>
        <w:t xml:space="preserve"> umowy i nie wnosimy w stosunku do nich żadnych uwag, a w przypadku wyboru naszej oferty podpiszemy umowę na warunkach nie mniej korzystnych dla zamawiającego w terminie zaproponowanym przez zamawiającego.</w:t>
      </w:r>
    </w:p>
    <w:p w14:paraId="6BD914CF" w14:textId="4BB30D71" w:rsidR="00F36D04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F36D04">
        <w:rPr>
          <w:spacing w:val="-4"/>
          <w:sz w:val="18"/>
          <w:szCs w:val="18"/>
        </w:rPr>
        <w:t>Oświadczam, że wdrożyłem i ewentualni Podwykonawcy wdrożyli odpowiednie środki techniczne i organizacyjne, zapewniające</w:t>
      </w:r>
      <w:r>
        <w:rPr>
          <w:spacing w:val="-4"/>
          <w:sz w:val="18"/>
          <w:szCs w:val="18"/>
        </w:rPr>
        <w:t>,</w:t>
      </w:r>
      <w:r w:rsidRPr="00F36D04">
        <w:rPr>
          <w:spacing w:val="-4"/>
          <w:sz w:val="18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 w:val="18"/>
          <w:szCs w:val="18"/>
        </w:rPr>
        <w:t>.</w:t>
      </w:r>
    </w:p>
    <w:p w14:paraId="2F178723" w14:textId="34A81073" w:rsidR="00685A39" w:rsidRDefault="00685A39" w:rsidP="00685A39">
      <w:pPr>
        <w:jc w:val="both"/>
        <w:rPr>
          <w:spacing w:val="-4"/>
          <w:sz w:val="18"/>
          <w:szCs w:val="18"/>
        </w:rPr>
      </w:pPr>
    </w:p>
    <w:p w14:paraId="2E8BD13D" w14:textId="44E6D33F" w:rsidR="00685A39" w:rsidRDefault="00685A39" w:rsidP="00685A39">
      <w:pPr>
        <w:jc w:val="both"/>
        <w:rPr>
          <w:spacing w:val="-4"/>
          <w:sz w:val="18"/>
          <w:szCs w:val="18"/>
        </w:rPr>
      </w:pPr>
    </w:p>
    <w:p w14:paraId="6642F9AB" w14:textId="3270F089" w:rsidR="00685A39" w:rsidRDefault="00685A39" w:rsidP="00685A39">
      <w:pPr>
        <w:jc w:val="both"/>
        <w:rPr>
          <w:spacing w:val="-4"/>
          <w:sz w:val="18"/>
          <w:szCs w:val="18"/>
        </w:rPr>
      </w:pPr>
    </w:p>
    <w:p w14:paraId="31C88253" w14:textId="743C79B9" w:rsidR="00685A39" w:rsidRDefault="00685A39" w:rsidP="00685A39">
      <w:pPr>
        <w:jc w:val="both"/>
        <w:rPr>
          <w:spacing w:val="-4"/>
          <w:sz w:val="18"/>
          <w:szCs w:val="18"/>
        </w:rPr>
      </w:pPr>
    </w:p>
    <w:p w14:paraId="4F16AAAA" w14:textId="339E0A5C" w:rsidR="00685A39" w:rsidRDefault="00685A39" w:rsidP="00685A39">
      <w:pPr>
        <w:jc w:val="both"/>
        <w:rPr>
          <w:spacing w:val="-4"/>
          <w:sz w:val="18"/>
          <w:szCs w:val="18"/>
        </w:rPr>
      </w:pPr>
    </w:p>
    <w:p w14:paraId="510033A7" w14:textId="0FCA6B68" w:rsidR="00685A39" w:rsidRDefault="00685A39" w:rsidP="00685A39">
      <w:pPr>
        <w:jc w:val="both"/>
        <w:rPr>
          <w:spacing w:val="-4"/>
          <w:sz w:val="18"/>
          <w:szCs w:val="18"/>
        </w:rPr>
      </w:pPr>
    </w:p>
    <w:p w14:paraId="6387312C" w14:textId="54764E42" w:rsidR="00685A39" w:rsidRDefault="00685A39" w:rsidP="00685A39">
      <w:pPr>
        <w:jc w:val="both"/>
        <w:rPr>
          <w:spacing w:val="-4"/>
          <w:sz w:val="18"/>
          <w:szCs w:val="18"/>
        </w:rPr>
      </w:pPr>
    </w:p>
    <w:p w14:paraId="59A51BAF" w14:textId="77777777" w:rsidR="00685A39" w:rsidRPr="009471C7" w:rsidRDefault="00685A39" w:rsidP="00685A39">
      <w:pPr>
        <w:jc w:val="both"/>
        <w:rPr>
          <w:spacing w:val="-4"/>
          <w:sz w:val="18"/>
          <w:szCs w:val="18"/>
        </w:rPr>
      </w:pPr>
      <w:bookmarkStart w:id="1" w:name="_GoBack"/>
      <w:bookmarkEnd w:id="1"/>
    </w:p>
    <w:p w14:paraId="214517D0" w14:textId="093B734C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 xml:space="preserve">Zostaliśmy poinformowani, że możemy zgodnie z art. </w:t>
      </w:r>
      <w:r w:rsidR="00F36D04">
        <w:rPr>
          <w:sz w:val="18"/>
          <w:szCs w:val="18"/>
        </w:rPr>
        <w:t>1</w:t>
      </w:r>
      <w:r w:rsidRPr="009471C7">
        <w:rPr>
          <w:sz w:val="18"/>
          <w:szCs w:val="18"/>
        </w:rPr>
        <w:t>8 ust. 3 ustawy, 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 w:val="18"/>
          <w:szCs w:val="18"/>
        </w:rPr>
        <w:t xml:space="preserve"> </w:t>
      </w:r>
      <w:r w:rsidRPr="009471C7">
        <w:rPr>
          <w:b/>
          <w:bCs/>
          <w:sz w:val="18"/>
          <w:szCs w:val="18"/>
        </w:rPr>
        <w:t>wykazując jednocześnie, iż zastrzeżone informacje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sz w:val="18"/>
          <w:szCs w:val="18"/>
        </w:rPr>
        <w:t>stanowią tajemnicę przedsiębiorstwa</w:t>
      </w:r>
      <w:r w:rsidRPr="009471C7">
        <w:rPr>
          <w:sz w:val="18"/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 w:val="18"/>
          <w:szCs w:val="18"/>
        </w:rPr>
        <w:t>W przypadku, gdy do części oferty objętej tajemnicą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iCs/>
          <w:sz w:val="18"/>
          <w:szCs w:val="18"/>
        </w:rPr>
        <w:t>przedsiębiorstwa nie zostanie dołączone uzasadnienie zastosowania ww. klauzuli, Zamawiający odtajni</w:t>
      </w:r>
      <w:r w:rsidRPr="009471C7">
        <w:rPr>
          <w:sz w:val="18"/>
          <w:szCs w:val="18"/>
        </w:rPr>
        <w:t xml:space="preserve"> </w:t>
      </w:r>
      <w:r w:rsidRPr="009471C7">
        <w:rPr>
          <w:b/>
          <w:bCs/>
          <w:iCs/>
          <w:sz w:val="18"/>
          <w:szCs w:val="18"/>
        </w:rPr>
        <w:t>zastrzeżone części oferty bez dokonywania oceny zasadności objęcia informacji tajemnicą przedsiębiorstwa</w:t>
      </w:r>
      <w:r w:rsidR="00CB03C0" w:rsidRPr="009471C7">
        <w:rPr>
          <w:sz w:val="18"/>
          <w:szCs w:val="18"/>
        </w:rPr>
        <w:t>.</w:t>
      </w:r>
    </w:p>
    <w:p w14:paraId="49EA656E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 w:val="18"/>
          <w:szCs w:val="18"/>
        </w:rPr>
      </w:pPr>
      <w:r w:rsidRPr="009471C7">
        <w:rPr>
          <w:sz w:val="18"/>
          <w:szCs w:val="18"/>
        </w:rPr>
        <w:t>Przewidujemy powierzenie wykonania następującej części zamówienia podwykonawcom:</w:t>
      </w:r>
    </w:p>
    <w:p w14:paraId="40420D8B" w14:textId="77777777" w:rsidR="009471C7" w:rsidRPr="009471C7" w:rsidRDefault="009471C7" w:rsidP="000F1D72">
      <w:pPr>
        <w:ind w:left="397"/>
        <w:jc w:val="both"/>
        <w:rPr>
          <w:spacing w:val="-4"/>
          <w:sz w:val="18"/>
          <w:szCs w:val="18"/>
        </w:rPr>
      </w:pPr>
    </w:p>
    <w:p w14:paraId="410E6C81" w14:textId="77777777" w:rsidR="003C5C70" w:rsidRPr="009471C7" w:rsidRDefault="003C5C70" w:rsidP="000F1D72">
      <w:pPr>
        <w:ind w:left="709"/>
        <w:jc w:val="both"/>
        <w:rPr>
          <w:sz w:val="18"/>
          <w:szCs w:val="18"/>
        </w:rPr>
      </w:pPr>
      <w:r w:rsidRPr="009471C7">
        <w:rPr>
          <w:sz w:val="18"/>
          <w:szCs w:val="18"/>
        </w:rPr>
        <w:t>_______________________________________________________</w:t>
      </w:r>
      <w:r w:rsidR="00820E8A" w:rsidRPr="009471C7">
        <w:rPr>
          <w:sz w:val="18"/>
          <w:szCs w:val="18"/>
        </w:rPr>
        <w:t>________________________</w:t>
      </w:r>
    </w:p>
    <w:p w14:paraId="616576FD" w14:textId="69D4911B" w:rsidR="00DF376C" w:rsidRDefault="00DF376C" w:rsidP="000F1D72">
      <w:pPr>
        <w:ind w:left="709"/>
        <w:jc w:val="both"/>
        <w:rPr>
          <w:i/>
          <w:sz w:val="18"/>
          <w:szCs w:val="18"/>
        </w:rPr>
      </w:pPr>
      <w:r w:rsidRPr="009471C7">
        <w:rPr>
          <w:i/>
          <w:sz w:val="18"/>
          <w:szCs w:val="18"/>
        </w:rPr>
        <w:t>(wskazać część zamówienia oraz nazwę i adres podwykonawcy</w:t>
      </w:r>
      <w:r w:rsidR="00BF4931" w:rsidRPr="009471C7">
        <w:rPr>
          <w:i/>
          <w:sz w:val="18"/>
          <w:szCs w:val="18"/>
        </w:rPr>
        <w:t>, o ile są znane</w:t>
      </w:r>
      <w:r w:rsidRPr="009471C7">
        <w:rPr>
          <w:i/>
          <w:sz w:val="18"/>
          <w:szCs w:val="18"/>
        </w:rPr>
        <w:t>)</w:t>
      </w:r>
    </w:p>
    <w:p w14:paraId="1ACF9A25" w14:textId="77777777" w:rsidR="00D0215C" w:rsidRPr="009471C7" w:rsidRDefault="00D0215C" w:rsidP="000F1D72">
      <w:pPr>
        <w:ind w:left="709"/>
        <w:jc w:val="both"/>
        <w:rPr>
          <w:i/>
          <w:sz w:val="18"/>
          <w:szCs w:val="18"/>
        </w:rPr>
      </w:pP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 w:val="18"/>
          <w:szCs w:val="18"/>
        </w:rPr>
      </w:pPr>
      <w:r w:rsidRPr="009471C7">
        <w:rPr>
          <w:spacing w:val="-1"/>
          <w:sz w:val="18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8E2A08">
        <w:trPr>
          <w:trHeight w:hRule="exact" w:val="394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525E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Lp.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8D02B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Nazwa dokumentu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6CA61" w14:textId="77777777" w:rsidR="00CB03C0" w:rsidRPr="009471C7" w:rsidRDefault="00CB03C0" w:rsidP="00C4773D">
            <w:pPr>
              <w:rPr>
                <w:sz w:val="18"/>
                <w:szCs w:val="18"/>
              </w:rPr>
            </w:pPr>
            <w:r w:rsidRPr="009471C7">
              <w:rPr>
                <w:sz w:val="18"/>
                <w:szCs w:val="18"/>
              </w:rPr>
              <w:t>Załącznik nr</w:t>
            </w:r>
          </w:p>
        </w:tc>
      </w:tr>
      <w:tr w:rsidR="00C4773D" w:rsidRPr="009471C7" w14:paraId="7FB03293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0AB73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46AD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A23E8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6B8BDACA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338E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395B1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28F9A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54E417ED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55B09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25896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571F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4773D" w:rsidRPr="009471C7" w14:paraId="3515AE39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6CCDE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E3E75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F83B" w14:textId="77777777" w:rsidR="00C4773D" w:rsidRPr="009471C7" w:rsidRDefault="00C4773D" w:rsidP="00C4773D">
            <w:pPr>
              <w:rPr>
                <w:sz w:val="18"/>
                <w:szCs w:val="18"/>
              </w:rPr>
            </w:pPr>
          </w:p>
        </w:tc>
      </w:tr>
      <w:tr w:rsidR="00C3209A" w:rsidRPr="009471C7" w14:paraId="3E0916A4" w14:textId="77777777" w:rsidTr="004569C0">
        <w:trPr>
          <w:trHeight w:hRule="exact" w:val="51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9A2CA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6F04F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DC0C4" w14:textId="77777777" w:rsidR="00C3209A" w:rsidRPr="009471C7" w:rsidRDefault="00C3209A" w:rsidP="00C4773D">
            <w:pPr>
              <w:rPr>
                <w:sz w:val="18"/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 w:val="18"/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 w:val="18"/>
          <w:szCs w:val="18"/>
        </w:rPr>
      </w:pPr>
    </w:p>
    <w:sectPr w:rsidR="003C5C70" w:rsidRPr="009471C7" w:rsidSect="00685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567" w:right="715" w:bottom="851" w:left="1402" w:header="708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6B21" w14:textId="77777777" w:rsidR="006C0B46" w:rsidRDefault="006C0B46" w:rsidP="00863842">
      <w:r>
        <w:separator/>
      </w:r>
    </w:p>
  </w:endnote>
  <w:endnote w:type="continuationSeparator" w:id="0">
    <w:p w14:paraId="389AF727" w14:textId="77777777" w:rsidR="006C0B46" w:rsidRDefault="006C0B46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6011" w14:textId="77777777" w:rsidR="00AB0A5B" w:rsidRDefault="00AB0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0E9DF7E4" w:rsidR="00076B57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  <w:p w14:paraId="5D3BA9A3" w14:textId="58F6AD48" w:rsidR="00B84AEF" w:rsidRPr="000A3822" w:rsidRDefault="00B84AEF" w:rsidP="00B84AEF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4569C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50CC" w14:textId="77777777" w:rsidR="006C0B46" w:rsidRDefault="006C0B46" w:rsidP="00863842">
      <w:r>
        <w:separator/>
      </w:r>
    </w:p>
  </w:footnote>
  <w:footnote w:type="continuationSeparator" w:id="0">
    <w:p w14:paraId="4A6BB93B" w14:textId="77777777" w:rsidR="006C0B46" w:rsidRDefault="006C0B46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BBF9" w14:textId="77777777" w:rsidR="00AB0A5B" w:rsidRDefault="00AB0A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A8DE" w14:textId="4AB955AC" w:rsidR="00E921F2" w:rsidRPr="006D4788" w:rsidRDefault="006D4788" w:rsidP="000C206C">
    <w:pPr>
      <w:jc w:val="center"/>
      <w:rPr>
        <w:sz w:val="16"/>
        <w:szCs w:val="16"/>
        <w:u w:val="single"/>
      </w:rPr>
    </w:pPr>
    <w:r w:rsidRPr="006D4788">
      <w:rPr>
        <w:sz w:val="16"/>
        <w:szCs w:val="16"/>
        <w:u w:val="single"/>
      </w:rPr>
      <w:t>OR-BP-I.ZP.D.272.</w:t>
    </w:r>
    <w:r w:rsidR="00AB0A5B">
      <w:rPr>
        <w:sz w:val="16"/>
        <w:szCs w:val="16"/>
        <w:u w:val="single"/>
      </w:rPr>
      <w:t>23</w:t>
    </w:r>
    <w:r w:rsidRPr="006D4788">
      <w:rPr>
        <w:sz w:val="16"/>
        <w:szCs w:val="16"/>
        <w:u w:val="single"/>
      </w:rPr>
      <w:t>.2021.AS</w:t>
    </w:r>
    <w:r w:rsidR="000C206C" w:rsidRPr="006D4788">
      <w:rPr>
        <w:sz w:val="16"/>
        <w:szCs w:val="16"/>
        <w:u w:val="single"/>
      </w:rPr>
      <w:t xml:space="preserve">                                          </w:t>
    </w:r>
    <w:r w:rsidR="009471C7" w:rsidRPr="006D4788">
      <w:rPr>
        <w:sz w:val="16"/>
        <w:szCs w:val="16"/>
        <w:u w:val="single"/>
      </w:rPr>
      <w:t xml:space="preserve">                              </w:t>
    </w:r>
    <w:r w:rsidR="000C206C" w:rsidRPr="006D4788">
      <w:rPr>
        <w:sz w:val="16"/>
        <w:szCs w:val="16"/>
        <w:u w:val="single"/>
      </w:rPr>
      <w:t xml:space="preserve">                  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09CE" w14:textId="77777777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2B39"/>
    <w:multiLevelType w:val="hybridMultilevel"/>
    <w:tmpl w:val="B2620254"/>
    <w:lvl w:ilvl="0" w:tplc="4FD03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BD7337"/>
    <w:multiLevelType w:val="hybridMultilevel"/>
    <w:tmpl w:val="90301B24"/>
    <w:lvl w:ilvl="0" w:tplc="42C4C0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310017"/>
    <w:multiLevelType w:val="hybridMultilevel"/>
    <w:tmpl w:val="29FAA198"/>
    <w:lvl w:ilvl="0" w:tplc="9D7ACB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6D67"/>
    <w:multiLevelType w:val="hybridMultilevel"/>
    <w:tmpl w:val="9F1A10BA"/>
    <w:lvl w:ilvl="0" w:tplc="1256C3C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77F1E77"/>
    <w:multiLevelType w:val="hybridMultilevel"/>
    <w:tmpl w:val="EE54A6E6"/>
    <w:lvl w:ilvl="0" w:tplc="44A4D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E05A2"/>
    <w:multiLevelType w:val="hybridMultilevel"/>
    <w:tmpl w:val="AE767AF4"/>
    <w:lvl w:ilvl="0" w:tplc="15F6D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4509"/>
    <w:multiLevelType w:val="hybridMultilevel"/>
    <w:tmpl w:val="64C2E07E"/>
    <w:lvl w:ilvl="0" w:tplc="C3D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A7E94"/>
    <w:multiLevelType w:val="hybridMultilevel"/>
    <w:tmpl w:val="9CF4CE88"/>
    <w:lvl w:ilvl="0" w:tplc="A3DCB7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73A66"/>
    <w:multiLevelType w:val="hybridMultilevel"/>
    <w:tmpl w:val="EAE261CA"/>
    <w:lvl w:ilvl="0" w:tplc="7C183B3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7"/>
  </w:num>
  <w:num w:numId="5">
    <w:abstractNumId w:val="20"/>
  </w:num>
  <w:num w:numId="6">
    <w:abstractNumId w:val="0"/>
  </w:num>
  <w:num w:numId="7">
    <w:abstractNumId w:val="16"/>
  </w:num>
  <w:num w:numId="8">
    <w:abstractNumId w:val="28"/>
  </w:num>
  <w:num w:numId="9">
    <w:abstractNumId w:val="23"/>
  </w:num>
  <w:num w:numId="10">
    <w:abstractNumId w:val="24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17"/>
  </w:num>
  <w:num w:numId="18">
    <w:abstractNumId w:val="21"/>
  </w:num>
  <w:num w:numId="19">
    <w:abstractNumId w:val="27"/>
  </w:num>
  <w:num w:numId="20">
    <w:abstractNumId w:val="22"/>
  </w:num>
  <w:num w:numId="21">
    <w:abstractNumId w:val="5"/>
  </w:num>
  <w:num w:numId="22">
    <w:abstractNumId w:val="25"/>
  </w:num>
  <w:num w:numId="23">
    <w:abstractNumId w:val="12"/>
  </w:num>
  <w:num w:numId="24">
    <w:abstractNumId w:val="15"/>
  </w:num>
  <w:num w:numId="25">
    <w:abstractNumId w:val="9"/>
  </w:num>
  <w:num w:numId="26">
    <w:abstractNumId w:val="18"/>
  </w:num>
  <w:num w:numId="27">
    <w:abstractNumId w:val="6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7518"/>
    <w:rsid w:val="001504C1"/>
    <w:rsid w:val="00152A24"/>
    <w:rsid w:val="00160B1D"/>
    <w:rsid w:val="001679A7"/>
    <w:rsid w:val="00180118"/>
    <w:rsid w:val="0019799A"/>
    <w:rsid w:val="001A0FF7"/>
    <w:rsid w:val="001A1580"/>
    <w:rsid w:val="001B202F"/>
    <w:rsid w:val="001B42B0"/>
    <w:rsid w:val="001B4A72"/>
    <w:rsid w:val="001B7865"/>
    <w:rsid w:val="001D2A58"/>
    <w:rsid w:val="001D46AA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5899"/>
    <w:rsid w:val="00277F9E"/>
    <w:rsid w:val="002815DF"/>
    <w:rsid w:val="002A59F6"/>
    <w:rsid w:val="002B3336"/>
    <w:rsid w:val="002B63BD"/>
    <w:rsid w:val="002C1843"/>
    <w:rsid w:val="002C626B"/>
    <w:rsid w:val="002C69D6"/>
    <w:rsid w:val="002D2582"/>
    <w:rsid w:val="002D5D9E"/>
    <w:rsid w:val="002F0212"/>
    <w:rsid w:val="002F39AE"/>
    <w:rsid w:val="00303825"/>
    <w:rsid w:val="00303826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7C80"/>
    <w:rsid w:val="00483D4F"/>
    <w:rsid w:val="00486B04"/>
    <w:rsid w:val="0049247D"/>
    <w:rsid w:val="0049747A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5B42"/>
    <w:rsid w:val="00657BC0"/>
    <w:rsid w:val="0066191B"/>
    <w:rsid w:val="0066191F"/>
    <w:rsid w:val="00672CEE"/>
    <w:rsid w:val="00672D52"/>
    <w:rsid w:val="00674289"/>
    <w:rsid w:val="00680E91"/>
    <w:rsid w:val="00685A39"/>
    <w:rsid w:val="006B2CF8"/>
    <w:rsid w:val="006B41B8"/>
    <w:rsid w:val="006C0482"/>
    <w:rsid w:val="006C0B46"/>
    <w:rsid w:val="006D225A"/>
    <w:rsid w:val="006D4788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50468"/>
    <w:rsid w:val="007724A4"/>
    <w:rsid w:val="00772B53"/>
    <w:rsid w:val="00774580"/>
    <w:rsid w:val="00776D9C"/>
    <w:rsid w:val="007848D1"/>
    <w:rsid w:val="00786CCF"/>
    <w:rsid w:val="007906B5"/>
    <w:rsid w:val="00794D17"/>
    <w:rsid w:val="007A0714"/>
    <w:rsid w:val="007C1C1D"/>
    <w:rsid w:val="007C1D59"/>
    <w:rsid w:val="007E534C"/>
    <w:rsid w:val="007E5F08"/>
    <w:rsid w:val="00820E8A"/>
    <w:rsid w:val="00821949"/>
    <w:rsid w:val="00825CAB"/>
    <w:rsid w:val="00837269"/>
    <w:rsid w:val="00843327"/>
    <w:rsid w:val="00857409"/>
    <w:rsid w:val="00860154"/>
    <w:rsid w:val="00863842"/>
    <w:rsid w:val="0086495B"/>
    <w:rsid w:val="008666E5"/>
    <w:rsid w:val="00877423"/>
    <w:rsid w:val="0088579E"/>
    <w:rsid w:val="008977A6"/>
    <w:rsid w:val="008A0815"/>
    <w:rsid w:val="008A6DA7"/>
    <w:rsid w:val="008B26A9"/>
    <w:rsid w:val="008B79B8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0B89"/>
    <w:rsid w:val="00985B36"/>
    <w:rsid w:val="00991E47"/>
    <w:rsid w:val="00997D24"/>
    <w:rsid w:val="009A4F50"/>
    <w:rsid w:val="009C20E8"/>
    <w:rsid w:val="009C368B"/>
    <w:rsid w:val="009C3DD3"/>
    <w:rsid w:val="009C483F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0A5B"/>
    <w:rsid w:val="00AB1CD1"/>
    <w:rsid w:val="00AC274A"/>
    <w:rsid w:val="00AD181F"/>
    <w:rsid w:val="00AD2054"/>
    <w:rsid w:val="00AE1DC0"/>
    <w:rsid w:val="00B01707"/>
    <w:rsid w:val="00B04553"/>
    <w:rsid w:val="00B06F8A"/>
    <w:rsid w:val="00B07F72"/>
    <w:rsid w:val="00B2051C"/>
    <w:rsid w:val="00B3700E"/>
    <w:rsid w:val="00B4350C"/>
    <w:rsid w:val="00B557BB"/>
    <w:rsid w:val="00B84AEF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6CB"/>
    <w:rsid w:val="00BD3733"/>
    <w:rsid w:val="00BE3928"/>
    <w:rsid w:val="00BF4931"/>
    <w:rsid w:val="00BF7451"/>
    <w:rsid w:val="00C005F6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5C83"/>
    <w:rsid w:val="00C92493"/>
    <w:rsid w:val="00C9345F"/>
    <w:rsid w:val="00C953DB"/>
    <w:rsid w:val="00CA2465"/>
    <w:rsid w:val="00CA463D"/>
    <w:rsid w:val="00CA5C6C"/>
    <w:rsid w:val="00CA6259"/>
    <w:rsid w:val="00CB03C0"/>
    <w:rsid w:val="00CB15B6"/>
    <w:rsid w:val="00CB16EF"/>
    <w:rsid w:val="00CB22D7"/>
    <w:rsid w:val="00CC2602"/>
    <w:rsid w:val="00CD2C6D"/>
    <w:rsid w:val="00CD5126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302A6"/>
    <w:rsid w:val="00D4060F"/>
    <w:rsid w:val="00D46207"/>
    <w:rsid w:val="00D50789"/>
    <w:rsid w:val="00D52491"/>
    <w:rsid w:val="00D603EA"/>
    <w:rsid w:val="00D62799"/>
    <w:rsid w:val="00D62AD0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52C00"/>
    <w:rsid w:val="00E66DB6"/>
    <w:rsid w:val="00E710F3"/>
    <w:rsid w:val="00E76860"/>
    <w:rsid w:val="00E807DE"/>
    <w:rsid w:val="00E87DD1"/>
    <w:rsid w:val="00E921F2"/>
    <w:rsid w:val="00EA1A56"/>
    <w:rsid w:val="00EB3E3B"/>
    <w:rsid w:val="00EC6695"/>
    <w:rsid w:val="00ED081E"/>
    <w:rsid w:val="00ED2E85"/>
    <w:rsid w:val="00ED377A"/>
    <w:rsid w:val="00ED44B3"/>
    <w:rsid w:val="00ED5B43"/>
    <w:rsid w:val="00EE00C2"/>
    <w:rsid w:val="00EE30A0"/>
    <w:rsid w:val="00EE3BAF"/>
    <w:rsid w:val="00EE7973"/>
    <w:rsid w:val="00EF021E"/>
    <w:rsid w:val="00EF1085"/>
    <w:rsid w:val="00EF5C41"/>
    <w:rsid w:val="00F04FBB"/>
    <w:rsid w:val="00F12D34"/>
    <w:rsid w:val="00F13F55"/>
    <w:rsid w:val="00F1722D"/>
    <w:rsid w:val="00F17989"/>
    <w:rsid w:val="00F21E29"/>
    <w:rsid w:val="00F2722D"/>
    <w:rsid w:val="00F36375"/>
    <w:rsid w:val="00F36D04"/>
    <w:rsid w:val="00F46486"/>
    <w:rsid w:val="00F65996"/>
    <w:rsid w:val="00F770AA"/>
    <w:rsid w:val="00F869F5"/>
    <w:rsid w:val="00F873A1"/>
    <w:rsid w:val="00FA072E"/>
    <w:rsid w:val="00FA0D01"/>
    <w:rsid w:val="00FA22B5"/>
    <w:rsid w:val="00FB1389"/>
    <w:rsid w:val="00FB14CA"/>
    <w:rsid w:val="00FB40CC"/>
    <w:rsid w:val="00FB6546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F035-1C5D-47E1-8182-3FF02F87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88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4</cp:revision>
  <cp:lastPrinted>2021-06-08T08:30:00Z</cp:lastPrinted>
  <dcterms:created xsi:type="dcterms:W3CDTF">2021-05-25T14:44:00Z</dcterms:created>
  <dcterms:modified xsi:type="dcterms:W3CDTF">2021-06-08T08:30:00Z</dcterms:modified>
</cp:coreProperties>
</file>